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C2" w:rsidRPr="001A10C2" w:rsidRDefault="001A10C2" w:rsidP="00515158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</w:p>
    <w:p w:rsidR="001A10C2" w:rsidRPr="001A10C2" w:rsidRDefault="001A10C2" w:rsidP="00515158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1A10C2" w:rsidRPr="001A10C2" w:rsidRDefault="001A10C2" w:rsidP="00515158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ХАНТЫ-МАНСИЙСКИЙ РАЙОН</w:t>
      </w:r>
    </w:p>
    <w:p w:rsidR="001A10C2" w:rsidRPr="001A10C2" w:rsidRDefault="001A10C2" w:rsidP="00515158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СЕЛЬСКОЕ ПОСЕЛЕНИЕ СОГОМ</w:t>
      </w:r>
    </w:p>
    <w:p w:rsidR="001A10C2" w:rsidRPr="0095742D" w:rsidRDefault="001A10C2" w:rsidP="00515158">
      <w:pPr>
        <w:tabs>
          <w:tab w:val="left" w:pos="241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A10C2" w:rsidRPr="001A10C2" w:rsidRDefault="001A10C2" w:rsidP="00515158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СОВЕТ ДЕПУТАТОВ</w:t>
      </w:r>
    </w:p>
    <w:p w:rsidR="001A10C2" w:rsidRPr="001A10C2" w:rsidRDefault="001A10C2" w:rsidP="00515158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A10C2" w:rsidRPr="001A10C2" w:rsidRDefault="001A10C2" w:rsidP="00515158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1A10C2" w:rsidRPr="001A10C2" w:rsidRDefault="001A10C2" w:rsidP="005151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A10C2" w:rsidRPr="001A10C2" w:rsidRDefault="002E5E1B" w:rsidP="00CA5335">
      <w:pPr>
        <w:tabs>
          <w:tab w:val="left" w:pos="241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B4AE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77219" w:rsidRPr="00477219">
        <w:rPr>
          <w:rFonts w:ascii="Times New Roman" w:eastAsia="Times New Roman" w:hAnsi="Times New Roman"/>
          <w:sz w:val="28"/>
          <w:szCs w:val="28"/>
        </w:rPr>
        <w:t>28</w:t>
      </w:r>
      <w:r w:rsidR="000132DA">
        <w:rPr>
          <w:rFonts w:ascii="Times New Roman" w:eastAsia="Times New Roman" w:hAnsi="Times New Roman"/>
          <w:sz w:val="28"/>
          <w:szCs w:val="28"/>
        </w:rPr>
        <w:t>.</w:t>
      </w:r>
      <w:r w:rsidR="00477219">
        <w:rPr>
          <w:rFonts w:ascii="Times New Roman" w:eastAsia="Times New Roman" w:hAnsi="Times New Roman"/>
          <w:sz w:val="28"/>
          <w:szCs w:val="28"/>
        </w:rPr>
        <w:t>0</w:t>
      </w:r>
      <w:r w:rsidR="00477219" w:rsidRPr="00477219">
        <w:rPr>
          <w:rFonts w:ascii="Times New Roman" w:eastAsia="Times New Roman" w:hAnsi="Times New Roman"/>
          <w:sz w:val="28"/>
          <w:szCs w:val="28"/>
        </w:rPr>
        <w:t>1</w:t>
      </w:r>
      <w:r w:rsidRPr="003B4AE3">
        <w:rPr>
          <w:rFonts w:ascii="Times New Roman" w:eastAsia="Times New Roman" w:hAnsi="Times New Roman"/>
          <w:sz w:val="28"/>
          <w:szCs w:val="28"/>
        </w:rPr>
        <w:t>.20</w:t>
      </w:r>
      <w:r w:rsidR="007B1297">
        <w:rPr>
          <w:rFonts w:ascii="Times New Roman" w:eastAsia="Times New Roman" w:hAnsi="Times New Roman"/>
          <w:sz w:val="28"/>
          <w:szCs w:val="28"/>
        </w:rPr>
        <w:t>2</w:t>
      </w:r>
      <w:r w:rsidR="00BD30DA">
        <w:rPr>
          <w:rFonts w:ascii="Times New Roman" w:eastAsia="Times New Roman" w:hAnsi="Times New Roman"/>
          <w:sz w:val="28"/>
          <w:szCs w:val="28"/>
        </w:rPr>
        <w:t>2</w:t>
      </w:r>
      <w:bookmarkStart w:id="0" w:name="_GoBack"/>
      <w:bookmarkEnd w:id="0"/>
      <w:r w:rsidR="00076E6C" w:rsidRPr="003B4AE3">
        <w:rPr>
          <w:rFonts w:ascii="Times New Roman" w:eastAsia="Times New Roman" w:hAnsi="Times New Roman"/>
          <w:sz w:val="28"/>
          <w:szCs w:val="28"/>
        </w:rPr>
        <w:t xml:space="preserve"> г.</w:t>
      </w:r>
      <w:r w:rsidR="001A10C2" w:rsidRPr="003B4AE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</w:t>
      </w:r>
      <w:r w:rsidR="00416B33" w:rsidRPr="003B4AE3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CA5335">
        <w:rPr>
          <w:rFonts w:ascii="Times New Roman" w:eastAsia="Times New Roman" w:hAnsi="Times New Roman"/>
          <w:sz w:val="28"/>
          <w:szCs w:val="28"/>
        </w:rPr>
        <w:t xml:space="preserve">  </w:t>
      </w:r>
      <w:r w:rsidR="001A10C2" w:rsidRPr="003B4AE3">
        <w:rPr>
          <w:rFonts w:ascii="Times New Roman" w:eastAsia="Times New Roman" w:hAnsi="Times New Roman"/>
          <w:sz w:val="28"/>
          <w:szCs w:val="28"/>
        </w:rPr>
        <w:t xml:space="preserve"> </w:t>
      </w:r>
      <w:r w:rsidR="008201BE">
        <w:rPr>
          <w:rFonts w:ascii="Times New Roman" w:eastAsia="Times New Roman" w:hAnsi="Times New Roman"/>
          <w:sz w:val="28"/>
          <w:szCs w:val="28"/>
        </w:rPr>
        <w:t xml:space="preserve">    </w:t>
      </w:r>
      <w:r w:rsidR="001A10C2" w:rsidRPr="003B4AE3">
        <w:rPr>
          <w:rFonts w:ascii="Times New Roman" w:eastAsia="Times New Roman" w:hAnsi="Times New Roman"/>
          <w:sz w:val="28"/>
          <w:szCs w:val="28"/>
        </w:rPr>
        <w:t xml:space="preserve">   </w:t>
      </w:r>
      <w:r w:rsidR="0095742D" w:rsidRPr="003B4AE3">
        <w:rPr>
          <w:rFonts w:ascii="Times New Roman" w:eastAsia="Times New Roman" w:hAnsi="Times New Roman"/>
          <w:sz w:val="28"/>
          <w:szCs w:val="28"/>
        </w:rPr>
        <w:t xml:space="preserve">№ </w:t>
      </w:r>
      <w:r w:rsidR="008201BE">
        <w:rPr>
          <w:rFonts w:ascii="Times New Roman" w:eastAsia="Times New Roman" w:hAnsi="Times New Roman"/>
          <w:sz w:val="28"/>
          <w:szCs w:val="28"/>
        </w:rPr>
        <w:t>1</w:t>
      </w:r>
    </w:p>
    <w:p w:rsidR="001A10C2" w:rsidRPr="001A10C2" w:rsidRDefault="001A10C2" w:rsidP="00CA533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4"/>
          <w:lang w:val="x-none" w:eastAsia="x-none"/>
        </w:rPr>
      </w:pPr>
      <w:r w:rsidRPr="001A10C2">
        <w:rPr>
          <w:rFonts w:ascii="Times New Roman" w:eastAsia="Times New Roman" w:hAnsi="Times New Roman"/>
          <w:bCs/>
          <w:i/>
          <w:sz w:val="28"/>
          <w:szCs w:val="24"/>
          <w:lang w:val="x-none" w:eastAsia="x-none"/>
        </w:rPr>
        <w:t>д. Согом</w:t>
      </w:r>
    </w:p>
    <w:p w:rsidR="008462F3" w:rsidRPr="0017715C" w:rsidRDefault="008462F3" w:rsidP="00515158">
      <w:pPr>
        <w:pStyle w:val="ConsPlusTitle"/>
        <w:widowControl/>
        <w:jc w:val="center"/>
        <w:rPr>
          <w:rFonts w:ascii="Times New Roman" w:hAnsi="Times New Roman" w:cs="Times New Roman"/>
          <w:sz w:val="28"/>
          <w:lang w:val="x-none"/>
        </w:rPr>
      </w:pPr>
    </w:p>
    <w:p w:rsidR="008462F3" w:rsidRDefault="00DF0414" w:rsidP="0051515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F0414">
        <w:rPr>
          <w:rFonts w:ascii="Times New Roman" w:hAnsi="Times New Roman"/>
          <w:sz w:val="28"/>
          <w:szCs w:val="28"/>
        </w:rPr>
        <w:t>Об утверждении отчета главы о р</w:t>
      </w:r>
      <w:r>
        <w:rPr>
          <w:rFonts w:ascii="Times New Roman" w:hAnsi="Times New Roman"/>
          <w:sz w:val="28"/>
          <w:szCs w:val="28"/>
        </w:rPr>
        <w:t xml:space="preserve">езультатах своей деятельности и </w:t>
      </w:r>
      <w:r w:rsidRPr="00DF0414">
        <w:rPr>
          <w:rFonts w:ascii="Times New Roman" w:hAnsi="Times New Roman"/>
          <w:sz w:val="28"/>
          <w:szCs w:val="28"/>
        </w:rPr>
        <w:t xml:space="preserve">результатах деятельности администрации сельского поселения </w:t>
      </w:r>
      <w:r w:rsidR="004E1E02">
        <w:rPr>
          <w:rFonts w:ascii="Times New Roman" w:hAnsi="Times New Roman"/>
          <w:sz w:val="28"/>
          <w:szCs w:val="28"/>
        </w:rPr>
        <w:t>Согом</w:t>
      </w:r>
      <w:r w:rsidR="008462F3">
        <w:rPr>
          <w:rFonts w:ascii="Times New Roman" w:hAnsi="Times New Roman"/>
          <w:sz w:val="28"/>
          <w:szCs w:val="28"/>
        </w:rPr>
        <w:t xml:space="preserve"> за 20</w:t>
      </w:r>
      <w:r w:rsidR="00477219">
        <w:rPr>
          <w:rFonts w:ascii="Times New Roman" w:hAnsi="Times New Roman"/>
          <w:sz w:val="28"/>
          <w:szCs w:val="28"/>
        </w:rPr>
        <w:t>2</w:t>
      </w:r>
      <w:r w:rsidR="00477219" w:rsidRPr="00477219">
        <w:rPr>
          <w:rFonts w:ascii="Times New Roman" w:hAnsi="Times New Roman"/>
          <w:sz w:val="28"/>
          <w:szCs w:val="28"/>
        </w:rPr>
        <w:t>1</w:t>
      </w:r>
      <w:r w:rsidR="008462F3">
        <w:rPr>
          <w:rFonts w:ascii="Times New Roman" w:hAnsi="Times New Roman"/>
          <w:sz w:val="28"/>
          <w:szCs w:val="28"/>
        </w:rPr>
        <w:t xml:space="preserve"> год</w:t>
      </w:r>
    </w:p>
    <w:p w:rsidR="00856CDF" w:rsidRDefault="00856CDF" w:rsidP="00515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B6FB4" w:rsidRDefault="00EB6FB4" w:rsidP="00515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73355">
        <w:rPr>
          <w:rFonts w:ascii="Times New Roman" w:eastAsia="Times New Roman" w:hAnsi="Times New Roman"/>
          <w:sz w:val="28"/>
          <w:szCs w:val="28"/>
        </w:rPr>
        <w:t xml:space="preserve">В целях контроля за деятельностью органов местного самоуправления сельского поселения </w:t>
      </w:r>
      <w:r w:rsidR="00373355" w:rsidRPr="00373355">
        <w:rPr>
          <w:rFonts w:ascii="Times New Roman" w:eastAsia="Times New Roman" w:hAnsi="Times New Roman"/>
          <w:sz w:val="28"/>
          <w:szCs w:val="28"/>
        </w:rPr>
        <w:t>Согом</w:t>
      </w:r>
      <w:r w:rsidRPr="00373355">
        <w:rPr>
          <w:rFonts w:ascii="Times New Roman" w:eastAsia="Times New Roman" w:hAnsi="Times New Roman"/>
          <w:sz w:val="28"/>
          <w:szCs w:val="28"/>
        </w:rPr>
        <w:t xml:space="preserve">, руководствуясь </w:t>
      </w:r>
      <w:r w:rsidR="00373355" w:rsidRPr="00373355">
        <w:rPr>
          <w:rFonts w:ascii="Times New Roman" w:eastAsia="Times New Roman" w:hAnsi="Times New Roman"/>
          <w:sz w:val="28"/>
          <w:szCs w:val="28"/>
        </w:rPr>
        <w:t>Уставом сельского поселения Согом</w:t>
      </w:r>
      <w:r w:rsidRPr="00373355">
        <w:rPr>
          <w:rFonts w:ascii="Times New Roman" w:eastAsia="Times New Roman" w:hAnsi="Times New Roman"/>
          <w:sz w:val="28"/>
          <w:szCs w:val="28"/>
        </w:rPr>
        <w:t xml:space="preserve">, Положением </w:t>
      </w:r>
      <w:r w:rsidR="00373355" w:rsidRPr="00373355">
        <w:rPr>
          <w:rFonts w:ascii="Times New Roman" w:eastAsia="Times New Roman" w:hAnsi="Times New Roman"/>
          <w:sz w:val="28"/>
          <w:szCs w:val="28"/>
        </w:rPr>
        <w:t>о порядке заслушивания отчета главы сельского поселения Согом о результатах его деятельности, деятельности администрации сельского поселения Согом и иных подведомственных ему учреждений, в том числе о решении вопросов, поставленных Советом депутатов сельского поселения Согом, утвержденного решением Совета</w:t>
      </w:r>
      <w:proofErr w:type="gramEnd"/>
      <w:r w:rsidR="00373355" w:rsidRPr="00373355">
        <w:rPr>
          <w:rFonts w:ascii="Times New Roman" w:eastAsia="Times New Roman" w:hAnsi="Times New Roman"/>
          <w:sz w:val="28"/>
          <w:szCs w:val="28"/>
        </w:rPr>
        <w:t xml:space="preserve"> депутатов сельского по</w:t>
      </w:r>
      <w:r w:rsidR="009035FE">
        <w:rPr>
          <w:rFonts w:ascii="Times New Roman" w:eastAsia="Times New Roman" w:hAnsi="Times New Roman"/>
          <w:sz w:val="28"/>
          <w:szCs w:val="28"/>
        </w:rPr>
        <w:t>селения Согом от 11.02.2019 № 1,</w:t>
      </w:r>
    </w:p>
    <w:p w:rsidR="008462F3" w:rsidRDefault="008462F3" w:rsidP="0051515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5151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вет депутатов сельского поселения </w:t>
      </w:r>
      <w:r w:rsidR="00DF427B">
        <w:rPr>
          <w:rFonts w:ascii="Times New Roman" w:eastAsia="Times New Roman" w:hAnsi="Times New Roman"/>
          <w:sz w:val="28"/>
          <w:szCs w:val="28"/>
        </w:rPr>
        <w:t>Согом</w:t>
      </w:r>
    </w:p>
    <w:p w:rsidR="008462F3" w:rsidRDefault="008462F3" w:rsidP="005151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:</w:t>
      </w:r>
    </w:p>
    <w:p w:rsidR="00D16667" w:rsidRDefault="00D16667" w:rsidP="0051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F3" w:rsidRDefault="008462F3" w:rsidP="00515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9035FE" w:rsidRPr="009035FE">
        <w:rPr>
          <w:rFonts w:ascii="Times New Roman" w:eastAsia="Times New Roman" w:hAnsi="Times New Roman"/>
          <w:sz w:val="28"/>
          <w:szCs w:val="28"/>
        </w:rPr>
        <w:t xml:space="preserve">Утвердить отчет главы о результатах своей деятельности и результатах деятельности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E53812">
        <w:rPr>
          <w:rFonts w:ascii="Times New Roman" w:eastAsia="Times New Roman" w:hAnsi="Times New Roman"/>
          <w:sz w:val="28"/>
          <w:szCs w:val="28"/>
        </w:rPr>
        <w:t>Согом</w:t>
      </w:r>
      <w:r>
        <w:rPr>
          <w:rFonts w:ascii="Times New Roman" w:eastAsia="Times New Roman" w:hAnsi="Times New Roman"/>
          <w:sz w:val="28"/>
          <w:szCs w:val="28"/>
        </w:rPr>
        <w:t xml:space="preserve"> за 20</w:t>
      </w:r>
      <w:r w:rsidR="00927491">
        <w:rPr>
          <w:rFonts w:ascii="Times New Roman" w:eastAsia="Times New Roman" w:hAnsi="Times New Roman"/>
          <w:sz w:val="28"/>
          <w:szCs w:val="28"/>
        </w:rPr>
        <w:t>2</w:t>
      </w:r>
      <w:r w:rsidR="00477219" w:rsidRPr="0047721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9035F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86843" w:rsidRPr="00F86843">
        <w:rPr>
          <w:rFonts w:ascii="Times New Roman" w:eastAsia="Times New Roman" w:hAnsi="Times New Roman"/>
          <w:sz w:val="28"/>
          <w:szCs w:val="28"/>
        </w:rPr>
        <w:t>согласно приложению к настоящему решению.</w:t>
      </w:r>
    </w:p>
    <w:p w:rsidR="008462F3" w:rsidRDefault="008462F3" w:rsidP="00515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Признать деятельность главы сельского поселения </w:t>
      </w:r>
      <w:r w:rsidR="00271B0E">
        <w:rPr>
          <w:rFonts w:ascii="Times New Roman" w:eastAsia="Times New Roman" w:hAnsi="Times New Roman"/>
          <w:sz w:val="28"/>
          <w:szCs w:val="28"/>
        </w:rPr>
        <w:t xml:space="preserve">Согом </w:t>
      </w:r>
      <w:r>
        <w:rPr>
          <w:rFonts w:ascii="Times New Roman" w:eastAsia="Times New Roman" w:hAnsi="Times New Roman"/>
          <w:sz w:val="28"/>
          <w:szCs w:val="28"/>
        </w:rPr>
        <w:t>за 20</w:t>
      </w:r>
      <w:r w:rsidR="00477219">
        <w:rPr>
          <w:rFonts w:ascii="Times New Roman" w:eastAsia="Times New Roman" w:hAnsi="Times New Roman"/>
          <w:sz w:val="28"/>
          <w:szCs w:val="28"/>
        </w:rPr>
        <w:t>2</w:t>
      </w:r>
      <w:r w:rsidR="00477219" w:rsidRPr="00477219">
        <w:rPr>
          <w:rFonts w:ascii="Times New Roman" w:eastAsia="Times New Roman" w:hAnsi="Times New Roman"/>
          <w:sz w:val="28"/>
          <w:szCs w:val="28"/>
        </w:rPr>
        <w:t>1</w:t>
      </w:r>
      <w:r w:rsidR="00F86843">
        <w:rPr>
          <w:rFonts w:ascii="Times New Roman" w:eastAsia="Times New Roman" w:hAnsi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</w:rPr>
        <w:t xml:space="preserve"> удовлетворительной.</w:t>
      </w:r>
    </w:p>
    <w:p w:rsidR="008462F3" w:rsidRPr="008143D7" w:rsidRDefault="00C74B7C" w:rsidP="00515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8462F3">
        <w:rPr>
          <w:rFonts w:ascii="Times New Roman" w:eastAsia="Times New Roman" w:hAnsi="Times New Roman"/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8462F3" w:rsidRDefault="00C74B7C" w:rsidP="00515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8462F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8462F3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8462F3">
        <w:rPr>
          <w:rFonts w:ascii="Times New Roman" w:eastAsia="Times New Roman" w:hAnsi="Times New Roman"/>
          <w:sz w:val="28"/>
          <w:szCs w:val="28"/>
        </w:rPr>
        <w:t xml:space="preserve"> настоящим решением возложить на главу сельского поселения </w:t>
      </w:r>
      <w:r w:rsidR="00B11B02">
        <w:rPr>
          <w:rFonts w:ascii="Times New Roman" w:eastAsia="Times New Roman" w:hAnsi="Times New Roman"/>
          <w:sz w:val="28"/>
          <w:szCs w:val="28"/>
        </w:rPr>
        <w:t>Согом Полуянова Г.В.</w:t>
      </w:r>
    </w:p>
    <w:p w:rsidR="00C53D8A" w:rsidRDefault="00C53D8A" w:rsidP="0051515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11B02" w:rsidRDefault="00B11B02" w:rsidP="0051515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7B1297" w:rsidRPr="007B1297" w:rsidTr="001E5381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1297" w:rsidRPr="007B1297" w:rsidRDefault="007B1297" w:rsidP="00515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9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7B1297" w:rsidRPr="007B1297" w:rsidRDefault="007B1297" w:rsidP="0051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9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:rsidR="007B1297" w:rsidRPr="007B1297" w:rsidRDefault="007B1297" w:rsidP="0051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97" w:rsidRPr="007B1297" w:rsidRDefault="007B1297" w:rsidP="0051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97">
              <w:rPr>
                <w:rFonts w:ascii="Times New Roman" w:hAnsi="Times New Roman" w:cs="Times New Roman"/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B1297" w:rsidRPr="007B1297" w:rsidRDefault="007B1297" w:rsidP="0051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1297" w:rsidRPr="007B1297" w:rsidRDefault="007B1297" w:rsidP="0051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9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7B1297" w:rsidRPr="007B1297" w:rsidRDefault="007B1297" w:rsidP="0051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9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</w:p>
          <w:p w:rsidR="007B1297" w:rsidRPr="007B1297" w:rsidRDefault="007B1297" w:rsidP="0051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97" w:rsidRPr="007B1297" w:rsidRDefault="007B1297" w:rsidP="0051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97">
              <w:rPr>
                <w:rFonts w:ascii="Times New Roman" w:hAnsi="Times New Roman" w:cs="Times New Roman"/>
                <w:sz w:val="28"/>
                <w:szCs w:val="28"/>
              </w:rPr>
              <w:t>_____________  Г.В. Полуянов</w:t>
            </w:r>
          </w:p>
        </w:tc>
      </w:tr>
    </w:tbl>
    <w:p w:rsidR="0045203D" w:rsidRDefault="001E7EEC" w:rsidP="0045203D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1C2796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45203D">
        <w:rPr>
          <w:rFonts w:ascii="Times New Roman" w:eastAsia="Times New Roman" w:hAnsi="Times New Roman"/>
          <w:bCs/>
          <w:sz w:val="28"/>
          <w:szCs w:val="28"/>
        </w:rPr>
        <w:t xml:space="preserve">Приложение </w:t>
      </w:r>
    </w:p>
    <w:p w:rsidR="0045203D" w:rsidRPr="00E0495E" w:rsidRDefault="0045203D" w:rsidP="0045203D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 решению </w:t>
      </w:r>
      <w:r w:rsidRPr="00E0495E">
        <w:rPr>
          <w:rFonts w:ascii="Times New Roman" w:eastAsia="Times New Roman" w:hAnsi="Times New Roman"/>
          <w:bCs/>
          <w:sz w:val="28"/>
          <w:szCs w:val="28"/>
        </w:rPr>
        <w:t>Совета депутатов</w:t>
      </w:r>
    </w:p>
    <w:p w:rsidR="0045203D" w:rsidRPr="00E0495E" w:rsidRDefault="0045203D" w:rsidP="0045203D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0495E">
        <w:rPr>
          <w:rFonts w:ascii="Times New Roman" w:eastAsia="Times New Roman" w:hAnsi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/>
          <w:bCs/>
          <w:sz w:val="28"/>
          <w:szCs w:val="28"/>
        </w:rPr>
        <w:t>Согом</w:t>
      </w:r>
    </w:p>
    <w:p w:rsidR="0045203D" w:rsidRPr="00E0495E" w:rsidRDefault="0045203D" w:rsidP="0045203D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74C6F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6D0516">
        <w:rPr>
          <w:rFonts w:ascii="Times New Roman" w:eastAsia="Times New Roman" w:hAnsi="Times New Roman"/>
          <w:bCs/>
          <w:sz w:val="28"/>
          <w:szCs w:val="28"/>
        </w:rPr>
        <w:t>28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="006D0516">
        <w:rPr>
          <w:rFonts w:ascii="Times New Roman" w:eastAsia="Times New Roman" w:hAnsi="Times New Roman"/>
          <w:bCs/>
          <w:sz w:val="28"/>
          <w:szCs w:val="28"/>
        </w:rPr>
        <w:t>01</w:t>
      </w:r>
      <w:r w:rsidRPr="00074C6F">
        <w:rPr>
          <w:rFonts w:ascii="Times New Roman" w:eastAsia="Times New Roman" w:hAnsi="Times New Roman"/>
          <w:bCs/>
          <w:sz w:val="28"/>
          <w:szCs w:val="28"/>
        </w:rPr>
        <w:t>.20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="006D0516">
        <w:rPr>
          <w:rFonts w:ascii="Times New Roman" w:eastAsia="Times New Roman" w:hAnsi="Times New Roman"/>
          <w:bCs/>
          <w:sz w:val="28"/>
          <w:szCs w:val="28"/>
        </w:rPr>
        <w:t>2</w:t>
      </w:r>
      <w:r w:rsidRPr="00074C6F"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bCs/>
          <w:sz w:val="28"/>
          <w:szCs w:val="28"/>
        </w:rPr>
        <w:t>1</w:t>
      </w:r>
    </w:p>
    <w:p w:rsidR="0045203D" w:rsidRDefault="0045203D" w:rsidP="00452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5203D" w:rsidRPr="00515158" w:rsidRDefault="0045203D" w:rsidP="004520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51515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ТЧЕТ</w:t>
      </w:r>
    </w:p>
    <w:p w:rsidR="0045203D" w:rsidRPr="00515158" w:rsidRDefault="0045203D" w:rsidP="004520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515158">
        <w:rPr>
          <w:rFonts w:ascii="Times New Roman" w:eastAsia="Times New Roman" w:hAnsi="Times New Roman"/>
          <w:b/>
          <w:sz w:val="28"/>
          <w:szCs w:val="28"/>
          <w:lang w:eastAsia="en-US"/>
        </w:rPr>
        <w:t>главы о результатах своей деятельности и результатах деятельности администрации сельского поселения Согом за 202</w:t>
      </w:r>
      <w:r w:rsidR="00DC6C36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Pr="0051515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год</w:t>
      </w:r>
    </w:p>
    <w:p w:rsidR="0045203D" w:rsidRPr="00E0495E" w:rsidRDefault="0045203D" w:rsidP="00452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ВВЕДЕНИЕ</w:t>
      </w:r>
    </w:p>
    <w:p w:rsidR="0045203D" w:rsidRPr="00E0495E" w:rsidRDefault="0045203D" w:rsidP="0045203D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</w:pPr>
      <w:bookmarkStart w:id="1" w:name="_Toc100389122"/>
      <w:bookmarkStart w:id="2" w:name="_Toc99191407"/>
      <w:bookmarkStart w:id="3" w:name="_Toc99190447"/>
      <w:proofErr w:type="gramStart"/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Отчет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главы о результатах своей деятельности и результатах деятельности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за 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DC6C36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 </w:t>
      </w:r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подготовлен в соответствии с </w:t>
      </w:r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Положением о порядке заслушивания отчета главы сельского поселения Согом о результатах его деятельности, деятельности администрации сельского поселения Согом и иных подведомственных ему учреждений, в том числе о решении вопросов, поставленных Советом депутатов сельского поселения Согом, утвержденным решением Совета депутатов сельского</w:t>
      </w:r>
      <w:proofErr w:type="gramEnd"/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поселения Согом </w:t>
      </w:r>
      <w:r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от 11.02.2019 № </w:t>
      </w:r>
      <w:r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1</w:t>
      </w:r>
      <w:r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.</w:t>
      </w:r>
    </w:p>
    <w:p w:rsidR="0045203D" w:rsidRPr="00E0495E" w:rsidRDefault="0045203D" w:rsidP="0045203D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Отчет подготовлен 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:rsidR="0045203D" w:rsidRPr="00E0495E" w:rsidRDefault="0045203D" w:rsidP="0045203D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r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является исполнительно-распорядительным органом муниципального образования сельское поселение </w:t>
      </w:r>
      <w:r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. Полномочия администрации по решению вопросов местного значения определены Уставом сельского поселения </w:t>
      </w:r>
      <w:r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, утвержденным решением Совета депутатов сельского поселения от </w:t>
      </w:r>
      <w:r w:rsidRPr="00167697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24.04.2014 № 07,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федеральными и окружными законами в части реализации отдельных государственных полномочий.</w:t>
      </w:r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труктура администрации в 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2</w:t>
      </w:r>
      <w:r w:rsidR="00DC6C36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1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году представлена </w:t>
      </w:r>
      <w:bookmarkEnd w:id="1"/>
      <w:bookmarkEnd w:id="2"/>
      <w:bookmarkEnd w:id="3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административно-хозяйственным и финансово-экономическим </w:t>
      </w:r>
      <w:r w:rsidR="00DC6C36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блоком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45203D" w:rsidRPr="00E0495E" w:rsidRDefault="0045203D" w:rsidP="004520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Цель деятельности администрации сельского поселения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:rsidR="0045203D" w:rsidRPr="00E0495E" w:rsidRDefault="0045203D" w:rsidP="00452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45203D" w:rsidRPr="00E0495E" w:rsidRDefault="0045203D" w:rsidP="0045203D">
      <w:pPr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Общие положения</w:t>
      </w:r>
    </w:p>
    <w:p w:rsidR="0045203D" w:rsidRPr="00E0495E" w:rsidRDefault="0045203D" w:rsidP="0045203D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ии с законом </w:t>
      </w:r>
      <w:r w:rsidRPr="00834A63">
        <w:rPr>
          <w:rFonts w:ascii="Times New Roman" w:eastAsia="Times New Roman" w:hAnsi="Times New Roman"/>
          <w:sz w:val="28"/>
          <w:szCs w:val="28"/>
          <w:lang w:eastAsia="en-US"/>
        </w:rPr>
        <w:t>Ханты-Мансийского автономного округа – Югры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D609C">
        <w:rPr>
          <w:rFonts w:ascii="Times New Roman" w:eastAsia="Times New Roman" w:hAnsi="Times New Roman"/>
          <w:sz w:val="28"/>
          <w:szCs w:val="28"/>
          <w:lang w:eastAsia="en-US"/>
        </w:rPr>
        <w:t>от 25.11.2004 №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D609C">
        <w:rPr>
          <w:rFonts w:ascii="Times New Roman" w:eastAsia="Times New Roman" w:hAnsi="Times New Roman"/>
          <w:sz w:val="28"/>
          <w:szCs w:val="28"/>
          <w:lang w:eastAsia="en-US"/>
        </w:rPr>
        <w:t xml:space="preserve">63-оз </w:t>
      </w:r>
      <w:r w:rsidRPr="00834A63">
        <w:rPr>
          <w:rFonts w:ascii="Times New Roman" w:eastAsia="Times New Roman" w:hAnsi="Times New Roman"/>
          <w:sz w:val="28"/>
          <w:szCs w:val="28"/>
          <w:lang w:eastAsia="en-US"/>
        </w:rPr>
        <w:t xml:space="preserve">«О статусе и границах муниципальных образований Ханты-Мансийского автономного округа – Югры» </w:t>
      </w:r>
      <w:proofErr w:type="gramStart"/>
      <w:r w:rsidRPr="00834A63">
        <w:rPr>
          <w:rFonts w:ascii="Times New Roman" w:eastAsia="Times New Roman" w:hAnsi="Times New Roman"/>
          <w:sz w:val="28"/>
          <w:szCs w:val="28"/>
          <w:lang w:eastAsia="en-US"/>
        </w:rPr>
        <w:t>сельск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proofErr w:type="gramEnd"/>
      <w:r w:rsidRPr="00834A63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еления Согом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униципальным образованием </w:t>
      </w:r>
      <w:r w:rsidRPr="00834A63">
        <w:rPr>
          <w:rFonts w:ascii="Times New Roman" w:eastAsia="Times New Roman" w:hAnsi="Times New Roman"/>
          <w:sz w:val="28"/>
          <w:szCs w:val="28"/>
          <w:lang w:eastAsia="en-US"/>
        </w:rPr>
        <w:t>Ханты-Мансийского автономного округа – Югр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45203D" w:rsidRDefault="0045203D" w:rsidP="0045203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14484">
        <w:rPr>
          <w:rFonts w:ascii="Times New Roman" w:eastAsia="Times New Roman" w:hAnsi="Times New Roman"/>
          <w:sz w:val="28"/>
          <w:szCs w:val="28"/>
          <w:lang w:eastAsia="en-US"/>
        </w:rPr>
        <w:t>Территория сельского поселения Согом входит в состав территории Ханты-Мансийского района.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34A63">
        <w:rPr>
          <w:rFonts w:ascii="Times New Roman" w:eastAsia="Times New Roman" w:hAnsi="Times New Roman"/>
          <w:sz w:val="28"/>
          <w:szCs w:val="28"/>
          <w:lang w:eastAsia="en-US"/>
        </w:rPr>
        <w:t>Площадь земель в черте поселения</w:t>
      </w:r>
      <w:r w:rsidRPr="00B768E6">
        <w:rPr>
          <w:rFonts w:ascii="Times New Roman" w:eastAsia="Times New Roman" w:hAnsi="Times New Roman"/>
          <w:sz w:val="28"/>
          <w:szCs w:val="28"/>
          <w:lang w:eastAsia="en-US"/>
        </w:rPr>
        <w:t xml:space="preserve"> 3798,20 га.</w:t>
      </w:r>
    </w:p>
    <w:p w:rsidR="0045203D" w:rsidRPr="00E0495E" w:rsidRDefault="0045203D" w:rsidP="004520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2.  Демография </w:t>
      </w:r>
    </w:p>
    <w:p w:rsidR="0045203D" w:rsidRPr="00E0495E" w:rsidRDefault="0045203D" w:rsidP="0045203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Численность постоянно зарегистри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анного населе</w:t>
      </w:r>
      <w:r w:rsidRPr="0077086D">
        <w:rPr>
          <w:rFonts w:ascii="Times New Roman" w:eastAsia="Times New Roman" w:hAnsi="Times New Roman"/>
          <w:sz w:val="28"/>
          <w:szCs w:val="28"/>
          <w:lang w:eastAsia="en-US"/>
        </w:rPr>
        <w:t xml:space="preserve">ния 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01.01.202</w:t>
      </w:r>
      <w:r w:rsidR="00F62A37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77086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35FF">
        <w:rPr>
          <w:rFonts w:ascii="Times New Roman" w:eastAsia="Times New Roman" w:hAnsi="Times New Roman"/>
          <w:sz w:val="28"/>
          <w:szCs w:val="28"/>
          <w:lang w:eastAsia="en-US"/>
        </w:rPr>
        <w:t>года 30</w:t>
      </w:r>
      <w:r w:rsidR="00F62A37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2F35FF">
        <w:rPr>
          <w:rFonts w:ascii="Times New Roman" w:eastAsia="Times New Roman" w:hAnsi="Times New Roman"/>
          <w:sz w:val="28"/>
          <w:szCs w:val="28"/>
          <w:lang w:eastAsia="en-US"/>
        </w:rPr>
        <w:t xml:space="preserve"> человека</w:t>
      </w:r>
      <w:r w:rsidRPr="00B76B2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50602">
        <w:rPr>
          <w:rFonts w:ascii="Times New Roman" w:eastAsia="Times New Roman" w:hAnsi="Times New Roman"/>
          <w:sz w:val="28"/>
          <w:szCs w:val="28"/>
          <w:lang w:eastAsia="en-US"/>
        </w:rPr>
        <w:t>домохозяйств 82.</w:t>
      </w:r>
    </w:p>
    <w:p w:rsidR="0045203D" w:rsidRPr="00E0495E" w:rsidRDefault="0045203D" w:rsidP="00452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3.  Экономика поселения</w:t>
      </w:r>
    </w:p>
    <w:p w:rsidR="0045203D" w:rsidRPr="00E0495E" w:rsidRDefault="0045203D" w:rsidP="0045203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На территории сельского поселения осуществляют свою деятельность организации, учреждения, предприятия и предприниматели как зарегистрированные по поселению, так и другие. Всего на террито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ии </w:t>
      </w:r>
      <w:r w:rsidRPr="0047268A">
        <w:rPr>
          <w:rFonts w:ascii="Times New Roman" w:eastAsia="Times New Roman" w:hAnsi="Times New Roman"/>
          <w:sz w:val="28"/>
          <w:szCs w:val="28"/>
          <w:lang w:eastAsia="en-US"/>
        </w:rPr>
        <w:t>поселения зарегистрировано 9 субъектов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малого предпринимательств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Сфера деятельности предпринимателей разноплановая. </w:t>
      </w:r>
    </w:p>
    <w:p w:rsidR="0045203D" w:rsidRPr="00E0495E" w:rsidRDefault="0045203D" w:rsidP="004520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4. Рынок труда</w:t>
      </w:r>
    </w:p>
    <w:p w:rsidR="0045203D" w:rsidRPr="00E0495E" w:rsidRDefault="0045203D" w:rsidP="0045203D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94A7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2</w:t>
      </w:r>
      <w:r w:rsidR="00A27E89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1</w:t>
      </w:r>
      <w:r w:rsidRPr="00E94A7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году трудоустройство граждан по программе «Общественные работы» </w:t>
      </w:r>
      <w:r w:rsidRPr="000766F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занималось МАУ ХМР «Организационно-методический центр» по направлению КУ ХМАО – Югры «Ханты-Мансийский центр занятости населения».</w:t>
      </w:r>
    </w:p>
    <w:p w:rsidR="0045203D" w:rsidRPr="00E0495E" w:rsidRDefault="0045203D" w:rsidP="0045203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 Работа администрации по решению вопросов местного значения</w:t>
      </w:r>
    </w:p>
    <w:p w:rsidR="0045203D" w:rsidRPr="00E0495E" w:rsidRDefault="0045203D" w:rsidP="0045203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Основной целью и работой администрации сельского поселения было и остается рациональное исполнение бюджета согласно тем полномочиям, которые определены нормативно-правовыми актами всех уровней власти и Уставом сельского поселения.</w:t>
      </w:r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Данные полномочия выпо</w:t>
      </w:r>
      <w:r>
        <w:rPr>
          <w:rFonts w:ascii="Times New Roman" w:eastAsia="Times New Roman" w:hAnsi="Times New Roman"/>
          <w:sz w:val="28"/>
          <w:szCs w:val="28"/>
        </w:rPr>
        <w:t xml:space="preserve">лняли сотрудники администрации 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совместно с другими структурами. </w:t>
      </w:r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«Об основных принципах организации местного самоуправления в Российской Федерации» администрация сельского поселения </w:t>
      </w:r>
      <w:r>
        <w:rPr>
          <w:rFonts w:ascii="Times New Roman" w:eastAsia="Times New Roman" w:hAnsi="Times New Roman"/>
          <w:sz w:val="28"/>
          <w:szCs w:val="28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вы</w:t>
      </w:r>
      <w:r>
        <w:rPr>
          <w:rFonts w:ascii="Times New Roman" w:eastAsia="Times New Roman" w:hAnsi="Times New Roman"/>
          <w:sz w:val="28"/>
          <w:szCs w:val="28"/>
        </w:rPr>
        <w:t>полняет полномочия по решению 39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вопросов местного значения.</w:t>
      </w:r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0495E">
        <w:rPr>
          <w:rFonts w:ascii="Times New Roman" w:eastAsia="Times New Roman" w:hAnsi="Times New Roman"/>
          <w:sz w:val="28"/>
          <w:szCs w:val="28"/>
        </w:rPr>
        <w:t xml:space="preserve">Кроме того, у органов местного самоуправления сельского поселения </w:t>
      </w:r>
      <w:r>
        <w:rPr>
          <w:rFonts w:ascii="Times New Roman" w:eastAsia="Times New Roman" w:hAnsi="Times New Roman"/>
          <w:sz w:val="28"/>
          <w:szCs w:val="28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имеются права на решение вопросов, не относящихся к вопросам местного значения (их 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), такие как: совершения нотариальных действий, </w:t>
      </w:r>
      <w:r w:rsidRPr="006708A9">
        <w:rPr>
          <w:rFonts w:ascii="Times New Roman" w:eastAsia="Times New Roman" w:hAnsi="Times New Roman"/>
          <w:sz w:val="28"/>
          <w:szCs w:val="28"/>
        </w:rPr>
        <w:t>участие в осуществлении деятельности по опеке и попечительству, осуществление мероприятий в сфере профилактики правонарушений).</w:t>
      </w:r>
      <w:proofErr w:type="gramEnd"/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Также осуществляются и некоторые г</w:t>
      </w:r>
      <w:r w:rsidR="00A27E89">
        <w:rPr>
          <w:rFonts w:ascii="Times New Roman" w:eastAsia="Times New Roman" w:hAnsi="Times New Roman"/>
          <w:sz w:val="28"/>
          <w:szCs w:val="28"/>
        </w:rPr>
        <w:t>осударственные полномочия: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военно-учетный стол.</w:t>
      </w:r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Основными полномочиями по решению вопросов местного значения являются: </w:t>
      </w:r>
    </w:p>
    <w:p w:rsidR="0045203D" w:rsidRPr="00E0495E" w:rsidRDefault="0045203D" w:rsidP="004520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1. Формирование, утверждение, исполнение бюджета</w:t>
      </w:r>
    </w:p>
    <w:p w:rsidR="0045203D" w:rsidRPr="00E0495E" w:rsidRDefault="0045203D" w:rsidP="004520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В процессе становления местного самоуправления </w:t>
      </w:r>
      <w:proofErr w:type="gramStart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ажное значение</w:t>
      </w:r>
      <w:proofErr w:type="gramEnd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имеет обеспечение его деятельности соответствующими материальными и финансовыми средствами. Местные бюджеты, при их декларированной самостоятельности, фактически формируются субъектами РФ, путём выравнивания и распределения дотаций, обеспечения социальных стандартов с учётом особенностей муниципальных территорий.</w:t>
      </w:r>
    </w:p>
    <w:p w:rsidR="0045203D" w:rsidRPr="009E03D5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Бюджетная политика в области расходов направлена на совершенствование структуры расходов бюджета, основанной на реальном использовании имеющихся ресурсов в бюджете сельского поселения и </w:t>
      </w:r>
      <w:r w:rsidRPr="009E03D5">
        <w:rPr>
          <w:rFonts w:ascii="Times New Roman" w:eastAsia="Times New Roman" w:hAnsi="Times New Roman"/>
          <w:sz w:val="28"/>
          <w:szCs w:val="28"/>
          <w:lang w:eastAsia="en-US"/>
        </w:rPr>
        <w:t>направление их на решение приоритетных проблем.</w:t>
      </w:r>
    </w:p>
    <w:p w:rsidR="0045203D" w:rsidRPr="00E40A6C" w:rsidRDefault="0045203D" w:rsidP="0045203D">
      <w:pPr>
        <w:pStyle w:val="a7"/>
        <w:contextualSpacing/>
        <w:jc w:val="both"/>
        <w:rPr>
          <w:b/>
          <w:sz w:val="28"/>
          <w:szCs w:val="28"/>
          <w:highlight w:val="yellow"/>
          <w:lang w:eastAsia="en-US"/>
        </w:rPr>
      </w:pPr>
      <w:r w:rsidRPr="009E03D5">
        <w:rPr>
          <w:sz w:val="28"/>
          <w:szCs w:val="28"/>
          <w:lang w:eastAsia="en-US"/>
        </w:rPr>
        <w:tab/>
      </w:r>
      <w:proofErr w:type="gramStart"/>
      <w:r w:rsidRPr="00E40A6C">
        <w:rPr>
          <w:b/>
          <w:sz w:val="28"/>
          <w:szCs w:val="28"/>
          <w:lang w:eastAsia="en-US"/>
        </w:rPr>
        <w:t>Доходы сельского поселения</w:t>
      </w:r>
      <w:r w:rsidRPr="001A1F77">
        <w:rPr>
          <w:b/>
          <w:sz w:val="28"/>
          <w:szCs w:val="28"/>
          <w:lang w:eastAsia="en-US"/>
        </w:rPr>
        <w:t xml:space="preserve">, всего – </w:t>
      </w:r>
      <w:r w:rsidR="002442E4" w:rsidRPr="001A1F77">
        <w:rPr>
          <w:b/>
          <w:sz w:val="28"/>
          <w:szCs w:val="28"/>
          <w:lang w:eastAsia="en-US"/>
        </w:rPr>
        <w:t>16 513 797,21</w:t>
      </w:r>
      <w:r w:rsidRPr="001A1F77">
        <w:rPr>
          <w:b/>
          <w:sz w:val="28"/>
          <w:szCs w:val="28"/>
          <w:lang w:eastAsia="en-US"/>
        </w:rPr>
        <w:t xml:space="preserve"> рублей (исполнено на </w:t>
      </w:r>
      <w:r w:rsidR="002442E4" w:rsidRPr="001A1F77">
        <w:rPr>
          <w:b/>
          <w:sz w:val="28"/>
          <w:szCs w:val="28"/>
          <w:lang w:eastAsia="en-US"/>
        </w:rPr>
        <w:t>100,8</w:t>
      </w:r>
      <w:r w:rsidRPr="001A1F77">
        <w:rPr>
          <w:b/>
          <w:sz w:val="28"/>
          <w:szCs w:val="28"/>
          <w:lang w:eastAsia="en-US"/>
        </w:rPr>
        <w:t xml:space="preserve">% от утвержденного – </w:t>
      </w:r>
      <w:r w:rsidR="001A1F77" w:rsidRPr="001A1F77">
        <w:rPr>
          <w:b/>
          <w:sz w:val="28"/>
          <w:szCs w:val="28"/>
          <w:lang w:eastAsia="en-US"/>
        </w:rPr>
        <w:t>16 384 998,50</w:t>
      </w:r>
      <w:r w:rsidRPr="001A1F77">
        <w:rPr>
          <w:b/>
          <w:sz w:val="28"/>
          <w:szCs w:val="28"/>
          <w:lang w:eastAsia="en-US"/>
        </w:rPr>
        <w:t xml:space="preserve"> рублей).</w:t>
      </w:r>
      <w:proofErr w:type="gramEnd"/>
    </w:p>
    <w:p w:rsidR="0045203D" w:rsidRPr="00E40A6C" w:rsidRDefault="0045203D" w:rsidP="004520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Расходы – </w:t>
      </w:r>
      <w:r w:rsidR="0030728A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5 826 081,16</w:t>
      </w: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ублей (исполнено на </w:t>
      </w:r>
      <w:r w:rsidR="0030728A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5,4</w:t>
      </w: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% от </w:t>
      </w:r>
      <w:proofErr w:type="gramStart"/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твержденного</w:t>
      </w:r>
      <w:proofErr w:type="gramEnd"/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– </w:t>
      </w:r>
      <w:r w:rsidR="0030728A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5 589 680,01</w:t>
      </w: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ублей).</w:t>
      </w:r>
    </w:p>
    <w:p w:rsidR="0045203D" w:rsidRPr="00E40A6C" w:rsidRDefault="0045203D" w:rsidP="0045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ходы  сельского поселения по разделам:</w:t>
      </w:r>
    </w:p>
    <w:p w:rsidR="0045203D" w:rsidRPr="00E40A6C" w:rsidRDefault="0045203D" w:rsidP="0045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Содержание органов местного самоуправления – </w:t>
      </w:r>
      <w:r w:rsidR="00614799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 251 950,37</w:t>
      </w:r>
      <w:r w:rsidR="00614799" w:rsidRPr="00E40A6C">
        <w:rPr>
          <w:b/>
        </w:rPr>
        <w:t xml:space="preserve"> </w:t>
      </w:r>
      <w:r w:rsidR="00614799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блей;</w:t>
      </w:r>
    </w:p>
    <w:p w:rsidR="0045203D" w:rsidRPr="00E40A6C" w:rsidRDefault="0045203D" w:rsidP="0045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Воинский учет – </w:t>
      </w:r>
      <w:r w:rsidR="00C97C28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45 4</w:t>
      </w: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0,00</w:t>
      </w:r>
      <w:r w:rsidR="008A545E" w:rsidRPr="00E40A6C">
        <w:rPr>
          <w:b/>
        </w:rPr>
        <w:t xml:space="preserve"> </w:t>
      </w:r>
      <w:r w:rsidR="008A545E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блей;</w:t>
      </w:r>
    </w:p>
    <w:p w:rsidR="0045203D" w:rsidRPr="00E40A6C" w:rsidRDefault="0045203D" w:rsidP="0045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опросы в области национальной безопасности и правоохранительной деятельности (ДНД) – </w:t>
      </w:r>
      <w:r w:rsidR="00A15BB4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3 050,00 </w:t>
      </w:r>
      <w:r w:rsidR="008A545E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блей;</w:t>
      </w:r>
    </w:p>
    <w:p w:rsidR="0045203D" w:rsidRPr="00561A4C" w:rsidRDefault="0045203D" w:rsidP="0045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</w:t>
      </w:r>
      <w:r w:rsidRPr="00561A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орожное хозяйство – </w:t>
      </w:r>
      <w:r w:rsidR="00A15BB4" w:rsidRPr="00561A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11 074</w:t>
      </w:r>
      <w:r w:rsidRPr="00561A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00</w:t>
      </w:r>
      <w:r w:rsidR="008A545E" w:rsidRPr="00561A4C">
        <w:rPr>
          <w:b/>
        </w:rPr>
        <w:t xml:space="preserve"> </w:t>
      </w:r>
      <w:r w:rsidR="008A545E" w:rsidRPr="00561A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блей;</w:t>
      </w:r>
    </w:p>
    <w:p w:rsidR="0045203D" w:rsidRPr="00561A4C" w:rsidRDefault="0045203D" w:rsidP="0045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61A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Вопросы в области национальной экономики передача полномочий  в рамках Соглашения – </w:t>
      </w:r>
      <w:r w:rsidR="00561A4C" w:rsidRPr="00561A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58 809,22</w:t>
      </w:r>
      <w:r w:rsidR="008A545E" w:rsidRPr="00561A4C">
        <w:rPr>
          <w:b/>
        </w:rPr>
        <w:t xml:space="preserve"> </w:t>
      </w:r>
      <w:r w:rsidR="008A545E" w:rsidRPr="00561A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блей;</w:t>
      </w:r>
    </w:p>
    <w:p w:rsidR="0045203D" w:rsidRPr="00E40A6C" w:rsidRDefault="0045203D" w:rsidP="0045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Жилищное хозяйство – </w:t>
      </w:r>
      <w:r w:rsidR="0029781F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7 000</w:t>
      </w: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00</w:t>
      </w:r>
      <w:r w:rsidR="008A545E" w:rsidRPr="00E40A6C">
        <w:rPr>
          <w:b/>
        </w:rPr>
        <w:t xml:space="preserve"> </w:t>
      </w:r>
      <w:r w:rsidR="008A545E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блей;</w:t>
      </w:r>
    </w:p>
    <w:p w:rsidR="0045203D" w:rsidRPr="00E40A6C" w:rsidRDefault="0045203D" w:rsidP="0045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Благоустройство – </w:t>
      </w:r>
      <w:r w:rsidR="0029781F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 034 276,82</w:t>
      </w:r>
      <w:r w:rsidR="008A545E" w:rsidRPr="00E40A6C">
        <w:rPr>
          <w:b/>
        </w:rPr>
        <w:t xml:space="preserve"> </w:t>
      </w:r>
      <w:r w:rsidR="008A545E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блей</w:t>
      </w:r>
      <w:r w:rsidR="006A72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;</w:t>
      </w:r>
    </w:p>
    <w:p w:rsidR="0045203D" w:rsidRPr="00E40A6C" w:rsidRDefault="0045203D" w:rsidP="0045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Молодежная политика – </w:t>
      </w:r>
      <w:r w:rsidR="008B05B6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33 867,32</w:t>
      </w:r>
      <w:r w:rsidR="008A545E" w:rsidRPr="00E40A6C">
        <w:rPr>
          <w:b/>
        </w:rPr>
        <w:t xml:space="preserve"> </w:t>
      </w:r>
      <w:r w:rsidR="008A545E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блей;</w:t>
      </w:r>
    </w:p>
    <w:p w:rsidR="007870ED" w:rsidRDefault="0045203D" w:rsidP="0045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Культура – </w:t>
      </w:r>
      <w:r w:rsidR="00FA3164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6 214 294,14 </w:t>
      </w:r>
      <w:r w:rsidR="007870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блей:</w:t>
      </w:r>
    </w:p>
    <w:p w:rsidR="0045203D" w:rsidRPr="00E40A6C" w:rsidRDefault="005939EF" w:rsidP="0045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 том числе на ремонт крыши здания СДК </w:t>
      </w:r>
      <w:r w:rsidR="007870ED" w:rsidRPr="007870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</w:t>
      </w:r>
      <w:r w:rsidR="007870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998 953,00 </w:t>
      </w:r>
      <w:r w:rsidR="00F44AC1" w:rsidRPr="00F44A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;</w:t>
      </w:r>
    </w:p>
    <w:p w:rsidR="0045203D" w:rsidRPr="00E40A6C" w:rsidRDefault="0045203D" w:rsidP="0045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 Пенсионное обеспечение – 145 </w:t>
      </w:r>
      <w:r w:rsidR="00FA3164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48</w:t>
      </w: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00</w:t>
      </w:r>
      <w:r w:rsidR="008A545E" w:rsidRPr="00E40A6C">
        <w:rPr>
          <w:b/>
        </w:rPr>
        <w:t xml:space="preserve"> </w:t>
      </w:r>
      <w:r w:rsidR="008A545E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блей;</w:t>
      </w:r>
    </w:p>
    <w:p w:rsidR="0045203D" w:rsidRDefault="0045203D" w:rsidP="0045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Физическая культура – </w:t>
      </w:r>
      <w:r w:rsidR="00FA3164" w:rsidRPr="00E40A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05 162,56</w:t>
      </w:r>
      <w:r w:rsidR="008A545E" w:rsidRPr="00E40A6C">
        <w:rPr>
          <w:b/>
        </w:rPr>
        <w:t xml:space="preserve"> </w:t>
      </w:r>
      <w:r w:rsidR="0010165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блей.</w:t>
      </w:r>
    </w:p>
    <w:p w:rsidR="0008162B" w:rsidRPr="007870ED" w:rsidRDefault="0008162B" w:rsidP="0008162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70E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21 год в рамках бюджета сельского поселения Согом  выполнены  следующие работы, услуги и приобретение материальных запасов, основных средств,  а именно:</w:t>
      </w:r>
    </w:p>
    <w:p w:rsidR="0045203D" w:rsidRPr="001E13E9" w:rsidRDefault="0045203D" w:rsidP="0045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E13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обретение материальных з</w:t>
      </w:r>
      <w:r w:rsidR="00E96687" w:rsidRPr="001E13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пасов и основных средств в 2021</w:t>
      </w:r>
      <w:r w:rsidRPr="001E13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у составили  </w:t>
      </w:r>
      <w:r w:rsidR="001E13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 w:rsidR="001E13E9" w:rsidRPr="001E13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6 850,00</w:t>
      </w:r>
      <w:r w:rsidRPr="001E13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ублей,  из них:</w:t>
      </w:r>
    </w:p>
    <w:p w:rsidR="0045203D" w:rsidRPr="00AF1624" w:rsidRDefault="0045203D" w:rsidP="00452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F16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приобретение </w:t>
      </w:r>
      <w:r w:rsidR="003D1BC2" w:rsidRPr="00AF16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остюмов, </w:t>
      </w:r>
      <w:proofErr w:type="spellStart"/>
      <w:r w:rsidR="003D1BC2" w:rsidRPr="00AF16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ынзяна</w:t>
      </w:r>
      <w:proofErr w:type="spellEnd"/>
      <w:r w:rsidRPr="00AF16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 «</w:t>
      </w:r>
      <w:proofErr w:type="spellStart"/>
      <w:r w:rsidRPr="00AF16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ДК</w:t>
      </w:r>
      <w:r w:rsidR="00122A87" w:rsidRPr="00AF16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Pr="00AF16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</w:t>
      </w:r>
      <w:proofErr w:type="spellEnd"/>
      <w:r w:rsidRPr="00AF16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» </w:t>
      </w:r>
      <w:r w:rsidR="003D1BC2" w:rsidRPr="00AF16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00 000,00</w:t>
      </w:r>
      <w:r w:rsidRPr="00AF16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ублей.</w:t>
      </w:r>
    </w:p>
    <w:p w:rsidR="0045203D" w:rsidRPr="00837FA7" w:rsidRDefault="0045203D" w:rsidP="00452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7F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Жилищное хозяйство – </w:t>
      </w:r>
      <w:r w:rsidR="00837FA7" w:rsidRPr="00837F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7 000,00</w:t>
      </w:r>
      <w:r w:rsidRPr="00837F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ублей.</w:t>
      </w:r>
    </w:p>
    <w:p w:rsidR="0045203D" w:rsidRPr="000E6B02" w:rsidRDefault="0045203D" w:rsidP="00452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6B0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одержание вертолетной площадки – </w:t>
      </w:r>
      <w:r w:rsidR="000E6B02" w:rsidRPr="000E6B0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35 247,55</w:t>
      </w:r>
      <w:r w:rsidR="000E6B02" w:rsidRPr="000E6B02">
        <w:t xml:space="preserve"> </w:t>
      </w:r>
      <w:r w:rsidR="000E6B02" w:rsidRPr="000E6B0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блей</w:t>
      </w:r>
      <w:r w:rsidRPr="000E6B0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45203D" w:rsidRDefault="0045203D" w:rsidP="004520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A3D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A3D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сполнение по бюджету СП Согом составляет </w:t>
      </w:r>
      <w:r w:rsidR="00BF51F8" w:rsidRPr="00AA3D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5 826 081,16 </w:t>
      </w:r>
      <w:r w:rsidRPr="00AA3D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блей.</w:t>
      </w:r>
    </w:p>
    <w:p w:rsidR="0045203D" w:rsidRPr="007870ED" w:rsidRDefault="0045203D" w:rsidP="00E9668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70E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азделу «Профилактика правонарушений» на территории сельско</w:t>
      </w:r>
      <w:r w:rsidR="00A27E89" w:rsidRPr="007870E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 поселения  исполнение за 2021</w:t>
      </w:r>
      <w:r w:rsidRPr="007870E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 составляет  </w:t>
      </w:r>
      <w:r w:rsidR="007870ED" w:rsidRPr="007870E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3 </w:t>
      </w:r>
      <w:r w:rsidR="007870E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50</w:t>
      </w:r>
      <w:r w:rsidR="007870ED" w:rsidRPr="007870E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00</w:t>
      </w:r>
      <w:r w:rsidRPr="007870E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ублей</w:t>
      </w:r>
      <w:r w:rsidRPr="007870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них:</w:t>
      </w:r>
    </w:p>
    <w:p w:rsidR="0045203D" w:rsidRPr="007870ED" w:rsidRDefault="0045203D" w:rsidP="00E966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70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выплата  материального стимулирования членам народной дружины в сумме 18 </w:t>
      </w:r>
      <w:r w:rsidR="007870ED">
        <w:rPr>
          <w:rFonts w:ascii="Times New Roman" w:eastAsiaTheme="minorHAnsi" w:hAnsi="Times New Roman" w:cs="Times New Roman"/>
          <w:sz w:val="28"/>
          <w:szCs w:val="28"/>
          <w:lang w:eastAsia="en-US"/>
        </w:rPr>
        <w:t>450</w:t>
      </w:r>
      <w:r w:rsidRPr="007870ED">
        <w:rPr>
          <w:rFonts w:ascii="Times New Roman" w:eastAsiaTheme="minorHAnsi" w:hAnsi="Times New Roman" w:cs="Times New Roman"/>
          <w:sz w:val="28"/>
          <w:szCs w:val="28"/>
          <w:lang w:eastAsia="en-US"/>
        </w:rPr>
        <w:t>,00 рублей</w:t>
      </w:r>
    </w:p>
    <w:p w:rsidR="0045203D" w:rsidRPr="007870ED" w:rsidRDefault="0045203D" w:rsidP="00E966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70ED">
        <w:rPr>
          <w:rFonts w:ascii="Times New Roman" w:eastAsiaTheme="minorHAnsi" w:hAnsi="Times New Roman" w:cs="Times New Roman"/>
          <w:sz w:val="28"/>
          <w:szCs w:val="28"/>
          <w:lang w:eastAsia="en-US"/>
        </w:rPr>
        <w:t>-страхование  ДНД в сумме 4</w:t>
      </w:r>
      <w:r w:rsidR="007870ED" w:rsidRPr="007870E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7870ED">
        <w:rPr>
          <w:rFonts w:ascii="Times New Roman" w:eastAsiaTheme="minorHAnsi" w:hAnsi="Times New Roman" w:cs="Times New Roman"/>
          <w:sz w:val="28"/>
          <w:szCs w:val="28"/>
          <w:lang w:eastAsia="en-US"/>
        </w:rPr>
        <w:t>600</w:t>
      </w:r>
      <w:r w:rsidR="007870ED" w:rsidRPr="007870ED">
        <w:rPr>
          <w:rFonts w:ascii="Times New Roman" w:eastAsiaTheme="minorHAnsi" w:hAnsi="Times New Roman" w:cs="Times New Roman"/>
          <w:sz w:val="28"/>
          <w:szCs w:val="28"/>
          <w:lang w:eastAsia="en-US"/>
        </w:rPr>
        <w:t>,00</w:t>
      </w:r>
      <w:r w:rsidRPr="007870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</w:t>
      </w:r>
    </w:p>
    <w:p w:rsidR="0045203D" w:rsidRPr="00A64242" w:rsidRDefault="0045203D" w:rsidP="00E9668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2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азделу «Дорожное хозяйство» исполнение за 202</w:t>
      </w:r>
      <w:r w:rsidR="000B51A0" w:rsidRPr="00A642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A642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 составляет </w:t>
      </w:r>
      <w:r w:rsidR="00A64242" w:rsidRPr="00A642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11 074</w:t>
      </w:r>
      <w:r w:rsidRPr="00A642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00 рублей.</w:t>
      </w:r>
    </w:p>
    <w:p w:rsidR="0045203D" w:rsidRPr="00A64242" w:rsidRDefault="0045203D" w:rsidP="00E966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2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них:</w:t>
      </w:r>
    </w:p>
    <w:p w:rsidR="0045203D" w:rsidRPr="0075129D" w:rsidRDefault="0045203D" w:rsidP="00E966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держание автомобильных и </w:t>
      </w:r>
      <w:proofErr w:type="spellStart"/>
      <w:r w:rsidRPr="00A64242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поселковых</w:t>
      </w:r>
      <w:proofErr w:type="spellEnd"/>
      <w:r w:rsidRPr="00A642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рог в зимний и летний период  на сумму </w:t>
      </w:r>
      <w:r w:rsidR="00A64242" w:rsidRPr="00A64242">
        <w:rPr>
          <w:rFonts w:ascii="Times New Roman" w:eastAsiaTheme="minorHAnsi" w:hAnsi="Times New Roman" w:cs="Times New Roman"/>
          <w:sz w:val="28"/>
          <w:szCs w:val="28"/>
          <w:lang w:eastAsia="en-US"/>
        </w:rPr>
        <w:t>360 000</w:t>
      </w:r>
      <w:r w:rsidRPr="00A64242">
        <w:rPr>
          <w:rFonts w:ascii="Times New Roman" w:eastAsiaTheme="minorHAnsi" w:hAnsi="Times New Roman" w:cs="Times New Roman"/>
          <w:sz w:val="28"/>
          <w:szCs w:val="28"/>
          <w:lang w:eastAsia="en-US"/>
        </w:rPr>
        <w:t>,00 руб.</w:t>
      </w:r>
    </w:p>
    <w:p w:rsidR="0045203D" w:rsidRPr="00E0495E" w:rsidRDefault="0045203D" w:rsidP="0045203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45203D" w:rsidRPr="00E96687" w:rsidRDefault="0045203D" w:rsidP="004520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96687">
        <w:rPr>
          <w:rFonts w:ascii="Times New Roman" w:eastAsia="Times New Roman" w:hAnsi="Times New Roman"/>
          <w:b/>
          <w:sz w:val="28"/>
          <w:szCs w:val="28"/>
          <w:lang w:eastAsia="en-US"/>
        </w:rPr>
        <w:t>5.2. Владение, пользование и распоряжение имуществом, находящимся в муниципальной собственности сельского поселения</w:t>
      </w:r>
    </w:p>
    <w:p w:rsidR="0045203D" w:rsidRPr="00E96687" w:rsidRDefault="0045203D" w:rsidP="0045203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5203D" w:rsidRPr="00BE2C31" w:rsidRDefault="0045203D" w:rsidP="00E96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E0">
        <w:rPr>
          <w:rFonts w:ascii="Times New Roman" w:eastAsia="Times New Roman" w:hAnsi="Times New Roman"/>
          <w:sz w:val="28"/>
          <w:szCs w:val="28"/>
        </w:rPr>
        <w:t>По состоянию на 01.01.20</w:t>
      </w:r>
      <w:r w:rsidR="00A27E89" w:rsidRPr="006565E0">
        <w:rPr>
          <w:rFonts w:ascii="Times New Roman" w:eastAsia="Times New Roman" w:hAnsi="Times New Roman"/>
          <w:sz w:val="28"/>
          <w:szCs w:val="28"/>
        </w:rPr>
        <w:t>22</w:t>
      </w:r>
      <w:r w:rsidRPr="006565E0">
        <w:rPr>
          <w:rFonts w:ascii="Times New Roman" w:eastAsia="Times New Roman" w:hAnsi="Times New Roman"/>
          <w:sz w:val="28"/>
          <w:szCs w:val="28"/>
        </w:rPr>
        <w:t xml:space="preserve"> года в муниципальной собственности сельского поселения движимое имущество балансовой стоимостью 2</w:t>
      </w:r>
      <w:r w:rsidR="006565E0" w:rsidRPr="006565E0">
        <w:rPr>
          <w:rFonts w:ascii="Times New Roman" w:eastAsia="Times New Roman" w:hAnsi="Times New Roman"/>
          <w:sz w:val="28"/>
          <w:szCs w:val="28"/>
        </w:rPr>
        <w:t> 620 446,27</w:t>
      </w:r>
      <w:r w:rsidRPr="006565E0">
        <w:rPr>
          <w:rFonts w:ascii="Times New Roman" w:eastAsia="Times New Roman" w:hAnsi="Times New Roman"/>
          <w:sz w:val="28"/>
          <w:szCs w:val="28"/>
        </w:rPr>
        <w:t xml:space="preserve"> </w:t>
      </w:r>
      <w:r w:rsidR="006565E0" w:rsidRPr="006565E0">
        <w:rPr>
          <w:rFonts w:ascii="Times New Roman" w:eastAsia="Times New Roman" w:hAnsi="Times New Roman"/>
          <w:sz w:val="28"/>
          <w:szCs w:val="28"/>
        </w:rPr>
        <w:t>рублей</w:t>
      </w:r>
      <w:r w:rsidRPr="006565E0">
        <w:rPr>
          <w:rFonts w:ascii="Times New Roman" w:eastAsia="Times New Roman" w:hAnsi="Times New Roman"/>
          <w:sz w:val="28"/>
          <w:szCs w:val="28"/>
        </w:rPr>
        <w:t>. Материальные</w:t>
      </w:r>
      <w:r w:rsidRPr="00426FF7">
        <w:rPr>
          <w:rFonts w:ascii="Times New Roman" w:eastAsia="Times New Roman" w:hAnsi="Times New Roman"/>
          <w:sz w:val="28"/>
          <w:szCs w:val="28"/>
        </w:rPr>
        <w:t xml:space="preserve"> запасы составляют </w:t>
      </w:r>
      <w:r w:rsidR="00036F1B" w:rsidRPr="00426FF7">
        <w:rPr>
          <w:rFonts w:ascii="Times New Roman" w:eastAsia="Times New Roman" w:hAnsi="Times New Roman"/>
          <w:sz w:val="28"/>
          <w:szCs w:val="28"/>
        </w:rPr>
        <w:t>2</w:t>
      </w:r>
      <w:r w:rsidR="00036F1B" w:rsidRPr="00036F1B">
        <w:rPr>
          <w:rFonts w:ascii="Times New Roman" w:eastAsia="Times New Roman" w:hAnsi="Times New Roman"/>
          <w:sz w:val="28"/>
          <w:szCs w:val="28"/>
        </w:rPr>
        <w:t xml:space="preserve"> 582 486,</w:t>
      </w:r>
      <w:r w:rsidR="00036F1B" w:rsidRPr="00426FF7">
        <w:rPr>
          <w:rFonts w:ascii="Times New Roman" w:eastAsia="Times New Roman" w:hAnsi="Times New Roman"/>
          <w:sz w:val="28"/>
          <w:szCs w:val="28"/>
        </w:rPr>
        <w:t>85 рублей</w:t>
      </w:r>
      <w:r w:rsidRPr="00426FF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53532C">
        <w:rPr>
          <w:rFonts w:ascii="Times New Roman" w:eastAsia="Times New Roman" w:hAnsi="Times New Roman"/>
          <w:sz w:val="28"/>
          <w:szCs w:val="28"/>
        </w:rPr>
        <w:t>Имущество казны балансовой стоимостью на сумму 90 552</w:t>
      </w:r>
      <w:r w:rsidR="00426FF7">
        <w:rPr>
          <w:rFonts w:ascii="Times New Roman" w:eastAsia="Times New Roman" w:hAnsi="Times New Roman"/>
          <w:sz w:val="28"/>
          <w:szCs w:val="28"/>
        </w:rPr>
        <w:t> </w:t>
      </w:r>
      <w:r w:rsidRPr="0053532C">
        <w:rPr>
          <w:rFonts w:ascii="Times New Roman" w:eastAsia="Times New Roman" w:hAnsi="Times New Roman"/>
          <w:sz w:val="28"/>
          <w:szCs w:val="28"/>
        </w:rPr>
        <w:t>542</w:t>
      </w:r>
      <w:r w:rsidR="00426FF7">
        <w:rPr>
          <w:rFonts w:ascii="Times New Roman" w:eastAsia="Times New Roman" w:hAnsi="Times New Roman"/>
          <w:sz w:val="28"/>
          <w:szCs w:val="28"/>
        </w:rPr>
        <w:t>,</w:t>
      </w:r>
      <w:r w:rsidRPr="0053532C">
        <w:rPr>
          <w:rFonts w:ascii="Times New Roman" w:eastAsia="Times New Roman" w:hAnsi="Times New Roman"/>
          <w:sz w:val="28"/>
          <w:szCs w:val="28"/>
        </w:rPr>
        <w:t xml:space="preserve"> 18 </w:t>
      </w:r>
      <w:r w:rsidR="00426FF7">
        <w:rPr>
          <w:rFonts w:ascii="Times New Roman" w:eastAsia="Times New Roman" w:hAnsi="Times New Roman"/>
          <w:sz w:val="28"/>
          <w:szCs w:val="28"/>
        </w:rPr>
        <w:t>рублей</w:t>
      </w:r>
      <w:r w:rsidRPr="0053532C">
        <w:rPr>
          <w:rFonts w:ascii="Times New Roman" w:eastAsia="Times New Roman" w:hAnsi="Times New Roman"/>
          <w:sz w:val="28"/>
          <w:szCs w:val="28"/>
        </w:rPr>
        <w:t>,</w:t>
      </w:r>
      <w:r w:rsidRPr="00535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5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26FF7">
        <w:rPr>
          <w:rFonts w:ascii="Times New Roman" w:eastAsia="Times New Roman" w:hAnsi="Times New Roman" w:cs="Times New Roman"/>
          <w:sz w:val="28"/>
          <w:szCs w:val="28"/>
        </w:rPr>
        <w:t xml:space="preserve">том числе движимое – </w:t>
      </w:r>
      <w:r w:rsidR="00426FF7" w:rsidRPr="00426FF7">
        <w:rPr>
          <w:rFonts w:ascii="Times New Roman" w:eastAsia="Times New Roman" w:hAnsi="Times New Roman" w:cs="Times New Roman"/>
          <w:sz w:val="28"/>
          <w:szCs w:val="28"/>
        </w:rPr>
        <w:t>5 723 921,56</w:t>
      </w:r>
      <w:r w:rsidRPr="00426FF7">
        <w:rPr>
          <w:rFonts w:ascii="Times New Roman" w:eastAsia="Times New Roman" w:hAnsi="Times New Roman" w:cs="Times New Roman"/>
          <w:sz w:val="28"/>
          <w:szCs w:val="28"/>
        </w:rPr>
        <w:t xml:space="preserve"> рублей, недвижимое – </w:t>
      </w:r>
      <w:r w:rsidR="00036F1B" w:rsidRPr="00426FF7">
        <w:rPr>
          <w:rFonts w:ascii="Times New Roman" w:eastAsia="Times New Roman" w:hAnsi="Times New Roman" w:cs="Times New Roman"/>
          <w:sz w:val="28"/>
          <w:szCs w:val="28"/>
        </w:rPr>
        <w:t xml:space="preserve">11 977 412,77 </w:t>
      </w:r>
      <w:r w:rsidRPr="00426FF7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  <w:r w:rsidRPr="00BE2C31">
        <w:rPr>
          <w:rFonts w:ascii="Times New Roman" w:eastAsia="Times New Roman" w:hAnsi="Times New Roman" w:cs="Times New Roman"/>
          <w:sz w:val="28"/>
          <w:szCs w:val="28"/>
        </w:rPr>
        <w:t xml:space="preserve">Из муниципальной собственности администрации Ханты-мансийского района в 2021 году принято имущества на сумму </w:t>
      </w:r>
      <w:r w:rsidR="00BE2C31" w:rsidRPr="00BE2C31">
        <w:rPr>
          <w:rFonts w:ascii="Times New Roman" w:eastAsia="Times New Roman" w:hAnsi="Times New Roman" w:cs="Times New Roman"/>
          <w:sz w:val="28"/>
          <w:szCs w:val="28"/>
        </w:rPr>
        <w:t xml:space="preserve">57 350,00 </w:t>
      </w:r>
      <w:r w:rsidRPr="00BE2C31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45203D" w:rsidRPr="00E0495E" w:rsidRDefault="0045203D" w:rsidP="00E966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687">
        <w:rPr>
          <w:rFonts w:ascii="Times New Roman" w:eastAsia="Times New Roman" w:hAnsi="Times New Roman"/>
          <w:sz w:val="28"/>
          <w:szCs w:val="28"/>
        </w:rPr>
        <w:t>В целях получения объективной информации о наличии и целевом использовании муниципального имущества</w:t>
      </w:r>
      <w:r w:rsidRPr="009912E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912E2">
        <w:rPr>
          <w:rFonts w:ascii="Times New Roman" w:eastAsia="Times New Roman" w:hAnsi="Times New Roman"/>
          <w:sz w:val="28"/>
          <w:szCs w:val="28"/>
        </w:rPr>
        <w:t>планово</w:t>
      </w:r>
      <w:proofErr w:type="spellEnd"/>
      <w:r w:rsidRPr="009912E2">
        <w:rPr>
          <w:rFonts w:ascii="Times New Roman" w:eastAsia="Times New Roman" w:hAnsi="Times New Roman"/>
          <w:sz w:val="28"/>
          <w:szCs w:val="28"/>
        </w:rPr>
        <w:t xml:space="preserve"> проводится инвентаризация и паспортизация объектов, что позволяет более целенаправленно их использовать, содержать, проводить ремонт.</w:t>
      </w:r>
    </w:p>
    <w:p w:rsidR="0045203D" w:rsidRPr="003F4A8C" w:rsidRDefault="0045203D" w:rsidP="0045203D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5203D" w:rsidRPr="001A76FE" w:rsidRDefault="0045203D" w:rsidP="004520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76F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Pr="001A76F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Обеспечение малоимущих граждан жилыми помещениями, организация содержания муниципального жилого фонда</w:t>
      </w:r>
    </w:p>
    <w:p w:rsidR="0045203D" w:rsidRPr="001A76FE" w:rsidRDefault="0045203D" w:rsidP="0045203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03D" w:rsidRPr="001A76FE" w:rsidRDefault="00A27E89" w:rsidP="0045203D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45203D" w:rsidRPr="001A76FE">
        <w:rPr>
          <w:rFonts w:ascii="Times New Roman" w:eastAsia="Times New Roman" w:hAnsi="Times New Roman" w:cs="Times New Roman"/>
          <w:sz w:val="28"/>
          <w:szCs w:val="28"/>
        </w:rPr>
        <w:t xml:space="preserve"> году жилых помещений по договорам социального найма предоставлено не было.</w:t>
      </w:r>
    </w:p>
    <w:p w:rsidR="0045203D" w:rsidRDefault="0045203D" w:rsidP="004520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4</w:t>
      </w:r>
      <w:r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</w:p>
    <w:p w:rsidR="0045203D" w:rsidRPr="00E0495E" w:rsidRDefault="0045203D" w:rsidP="0045203D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45203D" w:rsidRPr="006B6122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организует чистку </w:t>
      </w:r>
      <w:proofErr w:type="spellStart"/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нутрипоселковых</w:t>
      </w:r>
      <w:proofErr w:type="spellEnd"/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дорог в зимний период. Администрации поселения выполняет полномочия по содержанию и эксплуатации вертолетных площадок. </w:t>
      </w:r>
    </w:p>
    <w:p w:rsidR="0045203D" w:rsidRPr="006B6122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Транспортные услуги населению в зимний период времени предоставляют ООО «</w:t>
      </w:r>
      <w:proofErr w:type="spellStart"/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евертранссервис</w:t>
      </w:r>
      <w:proofErr w:type="spellEnd"/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» (вахтовый автобус) 2 раза в неделю. В весенне-летне-осенний период – АО «</w:t>
      </w:r>
      <w:proofErr w:type="spellStart"/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ЮТэйр</w:t>
      </w:r>
      <w:proofErr w:type="spellEnd"/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-Вертолетные услуги» – 2 раза в неделю.</w:t>
      </w:r>
    </w:p>
    <w:p w:rsidR="0045203D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lastRenderedPageBreak/>
        <w:t>Администрация поселения ведет контроль качества предоставления транспортных услуг.</w:t>
      </w:r>
    </w:p>
    <w:p w:rsidR="0045203D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5</w:t>
      </w:r>
      <w:r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Формирование архивных фондов поселения</w:t>
      </w:r>
    </w:p>
    <w:p w:rsidR="0045203D" w:rsidRPr="00E0495E" w:rsidRDefault="0045203D" w:rsidP="0045203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администрации поселения имеется архив. Вся документация хранится в надлежащем порядке, в соответствующие сроки передается в архив Ханты-Мансийского района, налажено взаимодействие с районным архивом, полномочия исполняются в полном объеме.</w:t>
      </w:r>
    </w:p>
    <w:p w:rsidR="0045203D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45203D" w:rsidRPr="00545545" w:rsidRDefault="0045203D" w:rsidP="004520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6. Содействие в развитии сельскохозяйственного производства, создание условий для малого и среднего предпринимательства</w:t>
      </w:r>
    </w:p>
    <w:p w:rsidR="0045203D" w:rsidRPr="00545545" w:rsidRDefault="0045203D" w:rsidP="0045203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5203D" w:rsidRPr="00545545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ая работа осуществлена в виде:</w:t>
      </w:r>
    </w:p>
    <w:p w:rsidR="0045203D" w:rsidRPr="00545545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>- выдачи методических рекомендаций (как открыть свой бизнес);</w:t>
      </w:r>
    </w:p>
    <w:p w:rsidR="0045203D" w:rsidRPr="00545545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дготовки ходатайств о выделении денежных средств на развитие бизнеса;</w:t>
      </w:r>
    </w:p>
    <w:p w:rsidR="0045203D" w:rsidRPr="00545545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>- выдача актов обследования сенокосных угодий на предмет затопления;</w:t>
      </w:r>
    </w:p>
    <w:p w:rsidR="0045203D" w:rsidRPr="00545545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>-  подготовки ходатайств на выделение оборудования, техники и т.п.;</w:t>
      </w:r>
    </w:p>
    <w:p w:rsidR="0045203D" w:rsidRPr="00545545" w:rsidRDefault="0045203D" w:rsidP="0045203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здания условий для участия по содержанию дорог (очистка от снега).</w:t>
      </w:r>
    </w:p>
    <w:p w:rsidR="0045203D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45203D" w:rsidRPr="00545545" w:rsidRDefault="0045203D" w:rsidP="004520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</w:t>
      </w:r>
      <w:r w:rsidRPr="0054554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45203D" w:rsidRPr="00545545" w:rsidRDefault="0045203D" w:rsidP="0045203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5203D" w:rsidRPr="00545545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ия по организации библиотеч</w:t>
      </w:r>
      <w:r w:rsidR="00A27E8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о обслуживания переданы в 2021</w:t>
      </w:r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в администрацию Ханты-Мансийского района на основании соглашения о передаче </w:t>
      </w:r>
      <w:proofErr w:type="gramStart"/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я части полномочий органов местного самоуправления сельского поселения</w:t>
      </w:r>
      <w:proofErr w:type="gramEnd"/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гом по решению вопросов местного значения органам местного самоуправления Ханты-Мансийского района. </w:t>
      </w:r>
    </w:p>
    <w:p w:rsidR="0045203D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8</w:t>
      </w: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. Создание условий для организации досуга и обеспечения жителей поселения услугами организаций культуры</w:t>
      </w:r>
    </w:p>
    <w:p w:rsidR="0045203D" w:rsidRPr="00E0495E" w:rsidRDefault="0045203D" w:rsidP="0045203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5203D" w:rsidRPr="00087F03" w:rsidRDefault="0045203D" w:rsidP="0045203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На территории поселени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имеется муниципальное казенное учреждение культуры «Сельский дом </w:t>
      </w:r>
      <w:r w:rsidRPr="006C6EA6">
        <w:rPr>
          <w:rFonts w:ascii="Times New Roman" w:eastAsia="Times New Roman" w:hAnsi="Times New Roman"/>
          <w:sz w:val="28"/>
          <w:szCs w:val="28"/>
          <w:lang w:eastAsia="en-US"/>
        </w:rPr>
        <w:t>культуры и досуга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». Соучредителем данного учреждения является администрация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, которая ведет бюджетные обязательства по утверждению и исполнению бюджета </w:t>
      </w:r>
      <w:r w:rsidRPr="00087F03">
        <w:rPr>
          <w:rFonts w:ascii="Times New Roman" w:eastAsia="Times New Roman" w:hAnsi="Times New Roman"/>
          <w:sz w:val="28"/>
          <w:szCs w:val="28"/>
          <w:lang w:eastAsia="en-US"/>
        </w:rPr>
        <w:t xml:space="preserve">сельского дома культуры. </w:t>
      </w:r>
    </w:p>
    <w:p w:rsidR="0045203D" w:rsidRPr="00A27E89" w:rsidRDefault="0045203D" w:rsidP="0045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2846AA">
        <w:rPr>
          <w:rFonts w:ascii="Times New Roman" w:eastAsia="Times New Roman" w:hAnsi="Times New Roman" w:cs="Times New Roman"/>
          <w:sz w:val="28"/>
          <w:szCs w:val="28"/>
          <w:lang w:eastAsia="en-US"/>
        </w:rPr>
        <w:t>МКУК «</w:t>
      </w:r>
      <w:proofErr w:type="spellStart"/>
      <w:r w:rsidRPr="002846AA">
        <w:rPr>
          <w:rFonts w:ascii="Times New Roman" w:eastAsia="Times New Roman" w:hAnsi="Times New Roman" w:cs="Times New Roman"/>
          <w:sz w:val="28"/>
          <w:szCs w:val="28"/>
          <w:lang w:eastAsia="en-US"/>
        </w:rPr>
        <w:t>СДКиД</w:t>
      </w:r>
      <w:proofErr w:type="spellEnd"/>
      <w:r w:rsidRPr="002846AA">
        <w:rPr>
          <w:rFonts w:ascii="Times New Roman" w:eastAsia="Times New Roman" w:hAnsi="Times New Roman" w:cs="Times New Roman"/>
          <w:sz w:val="28"/>
          <w:szCs w:val="28"/>
          <w:lang w:eastAsia="en-US"/>
        </w:rPr>
        <w:t>» в 202</w:t>
      </w:r>
      <w:r w:rsidR="00A27E89" w:rsidRPr="002846A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846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получили муниципальное задание по количественным и качественным показаниям и в объеме финансирования </w:t>
      </w:r>
      <w:r w:rsidR="002846AA" w:rsidRPr="002846A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6 214 294,14</w:t>
      </w:r>
      <w:r w:rsidRPr="002846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 процент исполнения </w:t>
      </w:r>
      <w:r w:rsidR="002846AA" w:rsidRPr="002846AA">
        <w:rPr>
          <w:rFonts w:ascii="Times New Roman" w:eastAsia="Times New Roman" w:hAnsi="Times New Roman" w:cs="Times New Roman"/>
          <w:sz w:val="28"/>
          <w:szCs w:val="28"/>
          <w:lang w:eastAsia="en-US"/>
        </w:rPr>
        <w:t>95,4</w:t>
      </w:r>
      <w:r w:rsidRPr="002846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%. </w:t>
      </w:r>
      <w:r w:rsidR="00017CDD" w:rsidRPr="00017CDD">
        <w:rPr>
          <w:rFonts w:ascii="Times New Roman" w:eastAsia="Times New Roman" w:hAnsi="Times New Roman" w:cs="Times New Roman"/>
          <w:sz w:val="28"/>
          <w:szCs w:val="28"/>
          <w:lang w:eastAsia="en-US"/>
        </w:rPr>
        <w:t>Ц</w:t>
      </w:r>
      <w:r w:rsidRPr="00017C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евые средства получены на сумму </w:t>
      </w:r>
      <w:r w:rsidR="002846AA" w:rsidRPr="00017CDD">
        <w:rPr>
          <w:rFonts w:ascii="Times New Roman" w:eastAsia="Times New Roman" w:hAnsi="Times New Roman" w:cs="Times New Roman"/>
          <w:sz w:val="28"/>
          <w:szCs w:val="28"/>
          <w:lang w:eastAsia="en-US"/>
        </w:rPr>
        <w:t>1 318 500</w:t>
      </w:r>
      <w:r w:rsidRPr="00017C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</w:t>
      </w:r>
      <w:r w:rsidR="002846AA" w:rsidRPr="00017CDD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Pr="00017CDD">
        <w:rPr>
          <w:rFonts w:ascii="Times New Roman" w:eastAsia="Times New Roman" w:hAnsi="Times New Roman" w:cs="Times New Roman"/>
          <w:sz w:val="28"/>
          <w:szCs w:val="28"/>
          <w:lang w:eastAsia="en-US"/>
        </w:rPr>
        <w:t>,  выполнены на 100 % .</w:t>
      </w:r>
    </w:p>
    <w:p w:rsidR="0045203D" w:rsidRPr="00A27E89" w:rsidRDefault="0045203D" w:rsidP="0045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45203D" w:rsidRPr="00724002" w:rsidRDefault="0045203D" w:rsidP="0045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24002">
        <w:rPr>
          <w:rFonts w:ascii="Times New Roman" w:eastAsia="Times New Roman" w:hAnsi="Times New Roman" w:cs="Times New Roman"/>
          <w:sz w:val="28"/>
          <w:lang w:eastAsia="en-US"/>
        </w:rPr>
        <w:t>Основные показатели исполнения Плана ФХД по исполнению муниципального задания, внебюджетной деятельности и субсидии на иные цели.</w:t>
      </w:r>
    </w:p>
    <w:p w:rsidR="0045203D" w:rsidRPr="00724002" w:rsidRDefault="0045203D" w:rsidP="004520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highlight w:val="yellow"/>
          <w:lang w:eastAsia="en-US"/>
        </w:rPr>
      </w:pPr>
    </w:p>
    <w:tbl>
      <w:tblPr>
        <w:tblW w:w="9498" w:type="dxa"/>
        <w:tblInd w:w="93" w:type="dxa"/>
        <w:tblLook w:val="04A0" w:firstRow="1" w:lastRow="0" w:firstColumn="1" w:lastColumn="0" w:noHBand="0" w:noVBand="1"/>
      </w:tblPr>
      <w:tblGrid>
        <w:gridCol w:w="4704"/>
        <w:gridCol w:w="1686"/>
        <w:gridCol w:w="1686"/>
        <w:gridCol w:w="1422"/>
      </w:tblGrid>
      <w:tr w:rsidR="0045203D" w:rsidRPr="00A27E89" w:rsidTr="001F79AB">
        <w:trPr>
          <w:trHeight w:val="393"/>
        </w:trPr>
        <w:tc>
          <w:tcPr>
            <w:tcW w:w="4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72606E" w:rsidRDefault="0045203D" w:rsidP="0072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72606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Статья</w:t>
            </w:r>
          </w:p>
        </w:tc>
        <w:tc>
          <w:tcPr>
            <w:tcW w:w="1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72606E" w:rsidRDefault="0045203D" w:rsidP="0072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72606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Плановые</w:t>
            </w:r>
          </w:p>
        </w:tc>
        <w:tc>
          <w:tcPr>
            <w:tcW w:w="1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72606E" w:rsidRDefault="0045203D" w:rsidP="0072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72606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Кассовые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72606E" w:rsidRDefault="0045203D" w:rsidP="0072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72606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%</w:t>
            </w:r>
          </w:p>
        </w:tc>
      </w:tr>
      <w:tr w:rsidR="0045203D" w:rsidRPr="00A27E89" w:rsidTr="001F79AB">
        <w:trPr>
          <w:trHeight w:val="60"/>
        </w:trPr>
        <w:tc>
          <w:tcPr>
            <w:tcW w:w="4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203D" w:rsidRPr="00724002" w:rsidRDefault="0045203D" w:rsidP="0072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724002" w:rsidRDefault="0045203D" w:rsidP="0072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72400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назнач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724002" w:rsidRDefault="0045203D" w:rsidP="0072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72400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расход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724002" w:rsidRDefault="0045203D" w:rsidP="00726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72400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исполнения</w:t>
            </w:r>
          </w:p>
        </w:tc>
      </w:tr>
      <w:tr w:rsidR="0045203D" w:rsidRPr="00A27E89" w:rsidTr="001F79AB">
        <w:trPr>
          <w:trHeight w:val="501"/>
        </w:trPr>
        <w:tc>
          <w:tcPr>
            <w:tcW w:w="4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943602" w:rsidRDefault="0045203D" w:rsidP="00AC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36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1 «Заработная плата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943602" w:rsidRDefault="00943602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036 153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943602" w:rsidRDefault="00943602" w:rsidP="00AC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14 978,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943602" w:rsidRDefault="00724002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36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9,3</w:t>
            </w:r>
            <w:r w:rsidR="0045203D" w:rsidRPr="009436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45203D" w:rsidRPr="00A27E89" w:rsidTr="001F79AB">
        <w:trPr>
          <w:trHeight w:val="250"/>
        </w:trPr>
        <w:tc>
          <w:tcPr>
            <w:tcW w:w="4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943602" w:rsidRDefault="0045203D" w:rsidP="00AC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36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2 « Прочие выплаты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943602" w:rsidRDefault="00A53549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36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 142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943602" w:rsidRDefault="00A53549" w:rsidP="00AC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602">
              <w:rPr>
                <w:rFonts w:ascii="Times New Roman" w:hAnsi="Times New Roman" w:cs="Times New Roman"/>
                <w:sz w:val="28"/>
                <w:szCs w:val="28"/>
              </w:rPr>
              <w:t>54 142,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943602" w:rsidRDefault="0045203D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36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45203D" w:rsidRPr="00A27E89" w:rsidTr="001F79AB">
        <w:trPr>
          <w:trHeight w:val="253"/>
        </w:trPr>
        <w:tc>
          <w:tcPr>
            <w:tcW w:w="4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943602" w:rsidRDefault="0045203D" w:rsidP="00AC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36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3 « Начисление на оплату труда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943602" w:rsidRDefault="00676E31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36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48 23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943602" w:rsidRDefault="00676E31" w:rsidP="00AC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602">
              <w:rPr>
                <w:rFonts w:ascii="Times New Roman" w:hAnsi="Times New Roman" w:cs="Times New Roman"/>
                <w:sz w:val="28"/>
                <w:szCs w:val="28"/>
              </w:rPr>
              <w:t>599 042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943602" w:rsidRDefault="00676E31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36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0,6</w:t>
            </w:r>
            <w:r w:rsidR="0045203D" w:rsidRPr="009436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45203D" w:rsidRPr="00A27E89" w:rsidTr="001F79AB">
        <w:trPr>
          <w:trHeight w:val="266"/>
        </w:trPr>
        <w:tc>
          <w:tcPr>
            <w:tcW w:w="4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A65FE8" w:rsidRDefault="0045203D" w:rsidP="00AC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5F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 «Коммунальные услуги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A65FE8" w:rsidRDefault="00E72E8E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5F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68 797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A65FE8" w:rsidRDefault="00E72E8E" w:rsidP="00AC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E8">
              <w:rPr>
                <w:rFonts w:ascii="Times New Roman" w:hAnsi="Times New Roman" w:cs="Times New Roman"/>
                <w:sz w:val="28"/>
                <w:szCs w:val="28"/>
              </w:rPr>
              <w:t>537 980,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A65FE8" w:rsidRDefault="00E72E8E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5F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4,6</w:t>
            </w:r>
            <w:r w:rsidR="0045203D" w:rsidRPr="00A65F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1F79AB" w:rsidRPr="00A27E89" w:rsidTr="001F79AB">
        <w:trPr>
          <w:trHeight w:val="269"/>
        </w:trPr>
        <w:tc>
          <w:tcPr>
            <w:tcW w:w="4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9AB" w:rsidRPr="00A65FE8" w:rsidRDefault="001F79AB" w:rsidP="00AC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5F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5 « Содержание имущества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79AB" w:rsidRPr="00A65FE8" w:rsidRDefault="00A65FE8" w:rsidP="00FE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5F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 7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79AB" w:rsidRPr="00A65FE8" w:rsidRDefault="00A65FE8" w:rsidP="00FE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E8">
              <w:rPr>
                <w:rFonts w:ascii="Times New Roman" w:hAnsi="Times New Roman" w:cs="Times New Roman"/>
                <w:sz w:val="28"/>
                <w:szCs w:val="28"/>
              </w:rPr>
              <w:t>14 79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79AB" w:rsidRPr="00A65FE8" w:rsidRDefault="001F79AB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5F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45203D" w:rsidRPr="00A27E89" w:rsidTr="001F79AB">
        <w:trPr>
          <w:trHeight w:val="246"/>
        </w:trPr>
        <w:tc>
          <w:tcPr>
            <w:tcW w:w="4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A65FE8" w:rsidRDefault="0045203D" w:rsidP="00AC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5F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6 « Прочие услуги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A65FE8" w:rsidRDefault="00CC739B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5F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7 8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A65FE8" w:rsidRDefault="00CC739B" w:rsidP="00AC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FE8">
              <w:rPr>
                <w:rFonts w:ascii="Times New Roman" w:hAnsi="Times New Roman" w:cs="Times New Roman"/>
                <w:sz w:val="28"/>
                <w:szCs w:val="28"/>
              </w:rPr>
              <w:t>127 8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A65FE8" w:rsidRDefault="0045203D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5F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45203D" w:rsidRPr="00A27E89" w:rsidTr="001F79AB">
        <w:trPr>
          <w:trHeight w:val="277"/>
        </w:trPr>
        <w:tc>
          <w:tcPr>
            <w:tcW w:w="4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1F79AB" w:rsidRDefault="0045203D" w:rsidP="00AC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79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0 «Приобретение ОС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1F79AB" w:rsidRDefault="004B0FB8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79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 000</w:t>
            </w:r>
            <w:r w:rsidR="0045203D" w:rsidRPr="001F79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1F79AB" w:rsidRDefault="004B0FB8" w:rsidP="00AC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AB">
              <w:rPr>
                <w:rFonts w:ascii="Times New Roman" w:hAnsi="Times New Roman" w:cs="Times New Roman"/>
                <w:sz w:val="28"/>
                <w:szCs w:val="28"/>
              </w:rPr>
              <w:t>34 000</w:t>
            </w:r>
            <w:r w:rsidR="0045203D" w:rsidRPr="001F79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1F79AB" w:rsidRDefault="0045203D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79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45203D" w:rsidRPr="00A27E89" w:rsidTr="001F79AB">
        <w:trPr>
          <w:trHeight w:val="388"/>
        </w:trPr>
        <w:tc>
          <w:tcPr>
            <w:tcW w:w="4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1F79AB" w:rsidRDefault="0045203D" w:rsidP="0053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79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0 «Увеличение стоимости материальных запасов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1F79AB" w:rsidRDefault="00532583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1 351,4</w:t>
            </w:r>
            <w:r w:rsidR="001F79AB" w:rsidRPr="001F79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1F79AB" w:rsidRDefault="00532583" w:rsidP="00AC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583">
              <w:rPr>
                <w:rFonts w:ascii="Times New Roman" w:hAnsi="Times New Roman" w:cs="Times New Roman"/>
                <w:sz w:val="28"/>
                <w:szCs w:val="28"/>
              </w:rPr>
              <w:t>191 351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203D" w:rsidRPr="001F79AB" w:rsidRDefault="0045203D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79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EC3361" w:rsidRPr="00A27E89" w:rsidTr="001F79AB">
        <w:trPr>
          <w:trHeight w:val="388"/>
        </w:trPr>
        <w:tc>
          <w:tcPr>
            <w:tcW w:w="4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361" w:rsidRPr="004B0FB8" w:rsidRDefault="001F79AB" w:rsidP="00D6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0 «</w:t>
            </w:r>
            <w:r w:rsidR="00D653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D653D0" w:rsidRPr="00D653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редача полномочий  в рамках Соглашения</w:t>
            </w:r>
            <w:r w:rsidR="00D653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3361" w:rsidRPr="004B0FB8" w:rsidRDefault="00226B8F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0 735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3361" w:rsidRPr="004B0FB8" w:rsidRDefault="00226B8F" w:rsidP="00AC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B8F">
              <w:rPr>
                <w:rFonts w:ascii="Times New Roman" w:hAnsi="Times New Roman" w:cs="Times New Roman"/>
                <w:sz w:val="28"/>
                <w:szCs w:val="28"/>
              </w:rPr>
              <w:t>350 735,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3361" w:rsidRPr="004B0FB8" w:rsidRDefault="00226B8F" w:rsidP="00AC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45203D" w:rsidRPr="00A27E89" w:rsidTr="001F79AB">
        <w:trPr>
          <w:trHeight w:val="274"/>
        </w:trPr>
        <w:tc>
          <w:tcPr>
            <w:tcW w:w="4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BE2A5C" w:rsidRDefault="0045203D" w:rsidP="00AC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2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BE2A5C" w:rsidRDefault="00BE2A5C" w:rsidP="00AC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2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 516 52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BE2A5C" w:rsidRDefault="00BE2A5C" w:rsidP="00AC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2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 214 294,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03D" w:rsidRPr="00BE2A5C" w:rsidRDefault="00BE2A5C" w:rsidP="00AC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E2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95,4</w:t>
            </w:r>
            <w:r w:rsidR="0045203D" w:rsidRPr="00BE2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%</w:t>
            </w:r>
          </w:p>
        </w:tc>
      </w:tr>
    </w:tbl>
    <w:p w:rsidR="0045203D" w:rsidRPr="00A27E89" w:rsidRDefault="0045203D" w:rsidP="0045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yellow"/>
          <w:lang w:eastAsia="en-US"/>
        </w:rPr>
      </w:pPr>
    </w:p>
    <w:p w:rsidR="0045203D" w:rsidRPr="001800A7" w:rsidRDefault="0045203D" w:rsidP="0045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800A7">
        <w:rPr>
          <w:rFonts w:ascii="Times New Roman" w:eastAsia="Times New Roman" w:hAnsi="Times New Roman" w:cs="Times New Roman"/>
          <w:sz w:val="28"/>
          <w:lang w:eastAsia="en-US"/>
        </w:rPr>
        <w:t xml:space="preserve">       Фактические расходы по исполнению муниципального задания составили </w:t>
      </w:r>
      <w:r w:rsidR="001800A7" w:rsidRPr="001800A7">
        <w:rPr>
          <w:rFonts w:ascii="Times New Roman" w:eastAsia="Times New Roman" w:hAnsi="Times New Roman" w:cs="Times New Roman"/>
          <w:sz w:val="28"/>
          <w:lang w:eastAsia="en-US"/>
        </w:rPr>
        <w:t>6 214 294,14</w:t>
      </w:r>
      <w:r w:rsidRPr="001800A7">
        <w:rPr>
          <w:rFonts w:ascii="Times New Roman" w:eastAsia="Times New Roman" w:hAnsi="Times New Roman" w:cs="Times New Roman"/>
          <w:sz w:val="28"/>
          <w:lang w:eastAsia="en-US"/>
        </w:rPr>
        <w:t xml:space="preserve"> копеек. </w:t>
      </w:r>
    </w:p>
    <w:p w:rsidR="0045203D" w:rsidRPr="001800A7" w:rsidRDefault="0045203D" w:rsidP="0045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800A7">
        <w:rPr>
          <w:rFonts w:ascii="Times New Roman" w:eastAsia="Times New Roman" w:hAnsi="Times New Roman" w:cs="Times New Roman"/>
          <w:sz w:val="28"/>
          <w:lang w:eastAsia="en-US"/>
        </w:rPr>
        <w:t xml:space="preserve">        Средняя </w:t>
      </w:r>
      <w:r w:rsidR="00080478">
        <w:rPr>
          <w:rFonts w:ascii="Times New Roman" w:eastAsia="Times New Roman" w:hAnsi="Times New Roman" w:cs="Times New Roman"/>
          <w:sz w:val="28"/>
          <w:lang w:eastAsia="en-US"/>
        </w:rPr>
        <w:t>з</w:t>
      </w:r>
      <w:r w:rsidR="00080478" w:rsidRPr="00080478">
        <w:rPr>
          <w:rFonts w:ascii="Times New Roman" w:eastAsia="Times New Roman" w:hAnsi="Times New Roman" w:cs="Times New Roman"/>
          <w:sz w:val="28"/>
          <w:lang w:eastAsia="en-US"/>
        </w:rPr>
        <w:t xml:space="preserve">аработная плата </w:t>
      </w:r>
      <w:r w:rsidRPr="001800A7">
        <w:rPr>
          <w:rFonts w:ascii="Times New Roman" w:eastAsia="Times New Roman" w:hAnsi="Times New Roman" w:cs="Times New Roman"/>
          <w:sz w:val="28"/>
          <w:lang w:eastAsia="en-US"/>
        </w:rPr>
        <w:t>по предприятию за 202</w:t>
      </w:r>
      <w:r w:rsidR="003171F8" w:rsidRPr="001800A7">
        <w:rPr>
          <w:rFonts w:ascii="Times New Roman" w:eastAsia="Times New Roman" w:hAnsi="Times New Roman" w:cs="Times New Roman"/>
          <w:sz w:val="28"/>
          <w:lang w:eastAsia="en-US"/>
        </w:rPr>
        <w:t>1</w:t>
      </w:r>
      <w:r w:rsidRPr="001800A7">
        <w:rPr>
          <w:rFonts w:ascii="Times New Roman" w:eastAsia="Times New Roman" w:hAnsi="Times New Roman" w:cs="Times New Roman"/>
          <w:sz w:val="28"/>
          <w:lang w:eastAsia="en-US"/>
        </w:rPr>
        <w:t xml:space="preserve"> г. составила 67 492,00 рублей, по «дорожной карте» план составил- 67 492,00 рублей, исполнение составило 100 %.</w:t>
      </w:r>
    </w:p>
    <w:p w:rsidR="0045203D" w:rsidRPr="00162918" w:rsidRDefault="0045203D" w:rsidP="0045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62918">
        <w:rPr>
          <w:rFonts w:ascii="Times New Roman" w:eastAsia="Times New Roman" w:hAnsi="Times New Roman" w:cs="Times New Roman"/>
          <w:sz w:val="28"/>
          <w:lang w:eastAsia="en-US"/>
        </w:rPr>
        <w:t xml:space="preserve">        Для достижения показателей из бюджета района были выделены дополнительные денежные средства по «дорожной карте» в сумме </w:t>
      </w:r>
      <w:r w:rsidR="00162918" w:rsidRPr="00162918">
        <w:rPr>
          <w:rFonts w:ascii="Times New Roman" w:eastAsia="Times New Roman" w:hAnsi="Times New Roman" w:cs="Times New Roman"/>
          <w:sz w:val="28"/>
          <w:lang w:eastAsia="en-US"/>
        </w:rPr>
        <w:t xml:space="preserve">2 654 000,00 </w:t>
      </w:r>
      <w:proofErr w:type="gramStart"/>
      <w:r w:rsidR="00162918" w:rsidRPr="00162918">
        <w:rPr>
          <w:rFonts w:ascii="Times New Roman" w:eastAsia="Times New Roman" w:hAnsi="Times New Roman" w:cs="Times New Roman"/>
          <w:sz w:val="28"/>
          <w:lang w:eastAsia="en-US"/>
        </w:rPr>
        <w:t>рублей</w:t>
      </w:r>
      <w:proofErr w:type="gramEnd"/>
      <w:r w:rsidRPr="00162918">
        <w:rPr>
          <w:rFonts w:ascii="Times New Roman" w:eastAsia="Times New Roman" w:hAnsi="Times New Roman" w:cs="Times New Roman"/>
          <w:sz w:val="28"/>
          <w:lang w:eastAsia="en-US"/>
        </w:rPr>
        <w:t xml:space="preserve"> в том числе на расходы по з/плате – </w:t>
      </w:r>
      <w:r w:rsidR="00162918" w:rsidRPr="00162918">
        <w:rPr>
          <w:rFonts w:ascii="Times New Roman" w:eastAsia="Times New Roman" w:hAnsi="Times New Roman" w:cs="Times New Roman"/>
          <w:sz w:val="28"/>
          <w:lang w:eastAsia="en-US"/>
        </w:rPr>
        <w:t>935 500,00</w:t>
      </w:r>
      <w:r w:rsidRPr="00162918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62918" w:rsidRPr="00162918">
        <w:rPr>
          <w:rFonts w:ascii="Times New Roman" w:eastAsia="Times New Roman" w:hAnsi="Times New Roman" w:cs="Times New Roman"/>
          <w:sz w:val="28"/>
          <w:lang w:eastAsia="en-US"/>
        </w:rPr>
        <w:t>рублей</w:t>
      </w:r>
      <w:r w:rsidRPr="00162918">
        <w:rPr>
          <w:rFonts w:ascii="Times New Roman" w:eastAsia="Times New Roman" w:hAnsi="Times New Roman" w:cs="Times New Roman"/>
          <w:sz w:val="28"/>
          <w:lang w:eastAsia="en-US"/>
        </w:rPr>
        <w:t xml:space="preserve">, начисления на выплаты </w:t>
      </w:r>
      <w:r w:rsidR="00162918" w:rsidRPr="00162918">
        <w:rPr>
          <w:rFonts w:ascii="Times New Roman" w:eastAsia="Times New Roman" w:hAnsi="Times New Roman" w:cs="Times New Roman"/>
          <w:sz w:val="28"/>
          <w:lang w:eastAsia="en-US"/>
        </w:rPr>
        <w:t>283 000,00</w:t>
      </w:r>
      <w:r w:rsidRPr="00162918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162918" w:rsidRPr="00162918">
        <w:rPr>
          <w:rFonts w:ascii="Times New Roman" w:eastAsia="Times New Roman" w:hAnsi="Times New Roman" w:cs="Times New Roman"/>
          <w:sz w:val="28"/>
          <w:lang w:eastAsia="en-US"/>
        </w:rPr>
        <w:t>рублей</w:t>
      </w:r>
    </w:p>
    <w:p w:rsidR="0045203D" w:rsidRPr="00162918" w:rsidRDefault="0045203D" w:rsidP="0045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62918">
        <w:rPr>
          <w:rFonts w:ascii="Times New Roman" w:eastAsia="Times New Roman" w:hAnsi="Times New Roman" w:cs="Times New Roman"/>
          <w:sz w:val="28"/>
          <w:lang w:eastAsia="en-US"/>
        </w:rPr>
        <w:t xml:space="preserve">       Учреждение за 202</w:t>
      </w:r>
      <w:r w:rsidR="003171F8" w:rsidRPr="00162918">
        <w:rPr>
          <w:rFonts w:ascii="Times New Roman" w:eastAsia="Times New Roman" w:hAnsi="Times New Roman" w:cs="Times New Roman"/>
          <w:sz w:val="28"/>
          <w:lang w:eastAsia="en-US"/>
        </w:rPr>
        <w:t>1</w:t>
      </w:r>
      <w:r w:rsidRPr="00162918">
        <w:rPr>
          <w:rFonts w:ascii="Times New Roman" w:eastAsia="Times New Roman" w:hAnsi="Times New Roman" w:cs="Times New Roman"/>
          <w:sz w:val="28"/>
          <w:lang w:eastAsia="en-US"/>
        </w:rPr>
        <w:t xml:space="preserve"> год было израсходовано на приобретение основных средств: </w:t>
      </w:r>
    </w:p>
    <w:p w:rsidR="0045203D" w:rsidRPr="00162918" w:rsidRDefault="0045203D" w:rsidP="0045203D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proofErr w:type="gramStart"/>
      <w:r w:rsidRPr="00162918">
        <w:rPr>
          <w:rFonts w:ascii="Times New Roman" w:eastAsia="Times New Roman" w:hAnsi="Times New Roman" w:cs="Times New Roman"/>
          <w:sz w:val="28"/>
          <w:lang w:eastAsia="en-US"/>
        </w:rPr>
        <w:t xml:space="preserve">по внебюджетной деятельности – </w:t>
      </w:r>
      <w:r w:rsidR="00162918">
        <w:rPr>
          <w:rFonts w:ascii="Times New Roman" w:eastAsia="Times New Roman" w:hAnsi="Times New Roman" w:cs="Times New Roman"/>
          <w:sz w:val="28"/>
          <w:lang w:eastAsia="en-US"/>
        </w:rPr>
        <w:t>500</w:t>
      </w:r>
      <w:r w:rsidRPr="00162918">
        <w:rPr>
          <w:rFonts w:ascii="Times New Roman" w:eastAsia="Times New Roman" w:hAnsi="Times New Roman" w:cs="Times New Roman"/>
          <w:sz w:val="28"/>
          <w:lang w:eastAsia="en-US"/>
        </w:rPr>
        <w:t xml:space="preserve"> 000 рублей израсходованы на приобретение </w:t>
      </w:r>
      <w:r w:rsidR="00162918">
        <w:rPr>
          <w:rFonts w:ascii="Times New Roman" w:eastAsia="Times New Roman" w:hAnsi="Times New Roman" w:cs="Times New Roman"/>
          <w:sz w:val="28"/>
          <w:lang w:eastAsia="en-US"/>
        </w:rPr>
        <w:t xml:space="preserve">костюмов, </w:t>
      </w:r>
      <w:proofErr w:type="spellStart"/>
      <w:r w:rsidR="00162918">
        <w:rPr>
          <w:rFonts w:ascii="Times New Roman" w:eastAsia="Times New Roman" w:hAnsi="Times New Roman" w:cs="Times New Roman"/>
          <w:sz w:val="28"/>
          <w:lang w:eastAsia="en-US"/>
        </w:rPr>
        <w:t>тынзяна</w:t>
      </w:r>
      <w:proofErr w:type="spellEnd"/>
      <w:r w:rsidRPr="00162918">
        <w:rPr>
          <w:rFonts w:ascii="Times New Roman" w:eastAsia="Times New Roman" w:hAnsi="Times New Roman" w:cs="Times New Roman"/>
          <w:sz w:val="28"/>
          <w:lang w:eastAsia="en-US"/>
        </w:rPr>
        <w:t>.</w:t>
      </w:r>
      <w:proofErr w:type="gramEnd"/>
    </w:p>
    <w:p w:rsidR="0045203D" w:rsidRPr="00A27E89" w:rsidRDefault="0045203D" w:rsidP="004520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highlight w:val="yellow"/>
          <w:lang w:eastAsia="en-US"/>
        </w:rPr>
      </w:pPr>
    </w:p>
    <w:p w:rsidR="00706F4C" w:rsidRDefault="0045203D" w:rsidP="00706F4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706F4C">
        <w:rPr>
          <w:rFonts w:ascii="Times New Roman" w:eastAsia="Times New Roman" w:hAnsi="Times New Roman"/>
          <w:sz w:val="28"/>
          <w:szCs w:val="28"/>
          <w:lang w:eastAsia="en-US"/>
        </w:rPr>
        <w:t>В 202</w:t>
      </w:r>
      <w:r w:rsidR="003171F8" w:rsidRPr="00706F4C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706F4C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в СДК было проведено:</w:t>
      </w:r>
    </w:p>
    <w:p w:rsidR="00CB06D6" w:rsidRPr="00706F4C" w:rsidRDefault="0045203D" w:rsidP="00706F4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706F4C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всего </w:t>
      </w:r>
      <w:r w:rsidR="003171F8" w:rsidRPr="00706F4C">
        <w:rPr>
          <w:rFonts w:ascii="Times New Roman" w:eastAsia="Times New Roman" w:hAnsi="Times New Roman"/>
          <w:b/>
          <w:sz w:val="28"/>
          <w:szCs w:val="28"/>
          <w:lang w:eastAsia="en-US"/>
        </w:rPr>
        <w:t>675</w:t>
      </w:r>
      <w:r w:rsidRPr="00706F4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мероприятий, зрителями  которых стало </w:t>
      </w:r>
      <w:r w:rsidR="003171F8" w:rsidRPr="00706F4C">
        <w:rPr>
          <w:rFonts w:ascii="Times New Roman" w:eastAsia="Times New Roman" w:hAnsi="Times New Roman"/>
          <w:b/>
          <w:sz w:val="28"/>
          <w:szCs w:val="28"/>
          <w:lang w:eastAsia="en-US"/>
        </w:rPr>
        <w:t>35 081 человек</w:t>
      </w:r>
      <w:r w:rsidRPr="00706F4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, </w:t>
      </w:r>
      <w:r w:rsidR="00CB06D6" w:rsidRPr="00706F4C">
        <w:rPr>
          <w:rFonts w:ascii="Times New Roman" w:eastAsia="Times New Roman" w:hAnsi="Times New Roman"/>
          <w:sz w:val="28"/>
          <w:szCs w:val="28"/>
          <w:lang w:eastAsia="en-US"/>
        </w:rPr>
        <w:t xml:space="preserve">в связи </w:t>
      </w:r>
      <w:proofErr w:type="spellStart"/>
      <w:r w:rsidR="00CB06D6" w:rsidRPr="00706F4C">
        <w:rPr>
          <w:rFonts w:ascii="Times New Roman" w:eastAsia="Times New Roman" w:hAnsi="Times New Roman"/>
          <w:sz w:val="28"/>
          <w:szCs w:val="28"/>
          <w:lang w:eastAsia="en-US"/>
        </w:rPr>
        <w:t>короновирусной</w:t>
      </w:r>
      <w:proofErr w:type="spellEnd"/>
      <w:r w:rsidR="00CB06D6" w:rsidRPr="00706F4C">
        <w:rPr>
          <w:rFonts w:ascii="Times New Roman" w:eastAsia="Times New Roman" w:hAnsi="Times New Roman"/>
          <w:sz w:val="28"/>
          <w:szCs w:val="28"/>
          <w:lang w:eastAsia="en-US"/>
        </w:rPr>
        <w:t xml:space="preserve"> пандемией, введением ограничений в проведении массовых мероприятий</w:t>
      </w:r>
      <w:r w:rsidR="00CB06D6" w:rsidRPr="00CB06D6">
        <w:rPr>
          <w:rFonts w:ascii="Times New Roman" w:eastAsia="Times New Roman" w:hAnsi="Times New Roman"/>
          <w:sz w:val="28"/>
          <w:szCs w:val="28"/>
          <w:lang w:eastAsia="en-US"/>
        </w:rPr>
        <w:t xml:space="preserve"> и вынужденной самоизоляции граждан старше 65 лет, большая часть мероприятий проведена в дистанционном формате.</w:t>
      </w:r>
    </w:p>
    <w:p w:rsidR="00706F4C" w:rsidRDefault="0045203D" w:rsidP="00706F4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171F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</w:t>
      </w:r>
      <w:r w:rsidRPr="003171F8"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а клубных формирований в СДК: </w:t>
      </w:r>
    </w:p>
    <w:p w:rsidR="0045203D" w:rsidRDefault="003171F8" w:rsidP="00706F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171F8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45203D" w:rsidRPr="003171F8">
        <w:rPr>
          <w:rFonts w:ascii="Times New Roman" w:eastAsia="Times New Roman" w:hAnsi="Times New Roman"/>
          <w:sz w:val="28"/>
          <w:szCs w:val="28"/>
          <w:lang w:eastAsia="en-US"/>
        </w:rPr>
        <w:t xml:space="preserve"> клуб</w:t>
      </w:r>
      <w:r w:rsidRPr="003171F8">
        <w:rPr>
          <w:rFonts w:ascii="Times New Roman" w:eastAsia="Times New Roman" w:hAnsi="Times New Roman"/>
          <w:sz w:val="28"/>
          <w:szCs w:val="28"/>
          <w:lang w:eastAsia="en-US"/>
        </w:rPr>
        <w:t>ных формирований, посещают – 104</w:t>
      </w:r>
      <w:r w:rsidR="0045203D" w:rsidRPr="003171F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34108" w:rsidRPr="00834108">
        <w:rPr>
          <w:rFonts w:ascii="Times New Roman" w:eastAsia="Times New Roman" w:hAnsi="Times New Roman"/>
          <w:sz w:val="28"/>
          <w:szCs w:val="28"/>
          <w:lang w:eastAsia="en-US"/>
        </w:rPr>
        <w:t>человека (5 творческого направления и 3 спортивного), в том числе 3  инклюзивные, включающие в состав инвалидов и лиц с ОВЗ, организованных с учетом наиболее популярных интересов и потребностей, а также возрастной дифференциации населения деревни.</w:t>
      </w:r>
    </w:p>
    <w:p w:rsidR="00834108" w:rsidRPr="00E0495E" w:rsidRDefault="00834108" w:rsidP="008341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5.9</w:t>
      </w:r>
      <w:r w:rsidRPr="00E0495E">
        <w:rPr>
          <w:rFonts w:ascii="Times New Roman" w:eastAsiaTheme="minorHAnsi" w:hAnsi="Times New Roman"/>
          <w:b/>
          <w:sz w:val="28"/>
          <w:szCs w:val="28"/>
          <w:lang w:eastAsia="en-US"/>
        </w:rPr>
        <w:t>. 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</w:p>
    <w:p w:rsidR="0045203D" w:rsidRPr="00EB4AA6" w:rsidRDefault="0045203D" w:rsidP="0045203D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5203D" w:rsidRPr="0068059D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8059D">
        <w:rPr>
          <w:rFonts w:ascii="Times New Roman" w:eastAsia="Times New Roman" w:hAnsi="Times New Roman"/>
          <w:sz w:val="28"/>
          <w:szCs w:val="28"/>
          <w:lang w:eastAsia="en-US"/>
        </w:rPr>
        <w:t xml:space="preserve">В поселении пропагандируется здоровый образ жизни, массовость в занятости спорта. Спортивные команды участвуют в различных соревнованиях местного, районного и окружного уровня. Участвуя в спортивно-массовых районных и окружных мероприятиях, команды сельского поселения занимают призовые места. </w:t>
      </w:r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Творческое взаимодействие </w:t>
      </w:r>
      <w:r w:rsidRPr="00121DDD">
        <w:rPr>
          <w:rFonts w:ascii="Times New Roman" w:eastAsia="Times New Roman" w:hAnsi="Times New Roman"/>
          <w:sz w:val="28"/>
          <w:szCs w:val="28"/>
          <w:lang w:eastAsia="en-US"/>
        </w:rPr>
        <w:t xml:space="preserve">со школой д. Согом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алажено</w:t>
      </w:r>
      <w:r w:rsidRPr="0068059D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45203D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45203D" w:rsidRDefault="0045203D" w:rsidP="004520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6. Итоги деятельности администрации сельского поселения 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 20</w:t>
      </w:r>
      <w:r w:rsidR="00A27E89">
        <w:rPr>
          <w:rFonts w:ascii="Times New Roman" w:eastAsia="Times New Roman" w:hAnsi="Times New Roman"/>
          <w:b/>
          <w:sz w:val="28"/>
          <w:szCs w:val="28"/>
          <w:lang w:eastAsia="en-US"/>
        </w:rPr>
        <w:t>21</w:t>
      </w: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год</w:t>
      </w:r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Все вышеперечисленные полномочия выполнялись сотрудниками администрации сельского поселени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Согом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и работниками подведомственного учреждения культуры.</w:t>
      </w:r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Для выполнения полномочий:</w:t>
      </w:r>
    </w:p>
    <w:p w:rsidR="0045203D" w:rsidRPr="003D54F4" w:rsidRDefault="0045203D" w:rsidP="004520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D54F4">
        <w:rPr>
          <w:rFonts w:ascii="Times New Roman" w:eastAsia="Times New Roman" w:hAnsi="Times New Roman"/>
          <w:sz w:val="28"/>
          <w:szCs w:val="28"/>
          <w:lang w:eastAsia="en-US"/>
        </w:rPr>
        <w:t>1. Проведено аппаратных совещаний при главе поселения – 4.</w:t>
      </w:r>
    </w:p>
    <w:p w:rsidR="0045203D" w:rsidRPr="003D54F4" w:rsidRDefault="0045203D" w:rsidP="0045203D">
      <w:pPr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54F4">
        <w:rPr>
          <w:rFonts w:ascii="Times New Roman" w:eastAsiaTheme="minorHAnsi" w:hAnsi="Times New Roman"/>
          <w:sz w:val="28"/>
          <w:szCs w:val="28"/>
          <w:lang w:eastAsia="en-US"/>
        </w:rPr>
        <w:t>2. Издано:</w:t>
      </w:r>
    </w:p>
    <w:p w:rsidR="0045203D" w:rsidRPr="00A6230B" w:rsidRDefault="0045203D" w:rsidP="0045203D">
      <w:pPr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230B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й – </w:t>
      </w:r>
      <w:r w:rsidR="00A6230B" w:rsidRPr="00A6230B">
        <w:rPr>
          <w:rFonts w:ascii="Times New Roman" w:eastAsiaTheme="minorHAnsi" w:hAnsi="Times New Roman"/>
          <w:sz w:val="28"/>
          <w:szCs w:val="28"/>
          <w:lang w:eastAsia="en-US"/>
        </w:rPr>
        <w:t>106</w:t>
      </w:r>
      <w:r w:rsidRPr="00A6230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5203D" w:rsidRPr="00A6230B" w:rsidRDefault="0045203D" w:rsidP="004520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6230B">
        <w:rPr>
          <w:rFonts w:ascii="Times New Roman" w:eastAsia="Times New Roman" w:hAnsi="Times New Roman"/>
          <w:sz w:val="28"/>
          <w:szCs w:val="28"/>
          <w:lang w:eastAsia="en-US"/>
        </w:rPr>
        <w:t xml:space="preserve">Распоряжений – </w:t>
      </w:r>
      <w:r w:rsidR="00A6230B" w:rsidRPr="00A6230B">
        <w:rPr>
          <w:rFonts w:ascii="Times New Roman" w:eastAsia="Times New Roman" w:hAnsi="Times New Roman"/>
          <w:sz w:val="28"/>
          <w:szCs w:val="28"/>
          <w:lang w:eastAsia="en-US"/>
        </w:rPr>
        <w:t>96</w:t>
      </w:r>
      <w:r w:rsidRPr="00A6230B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45203D" w:rsidRPr="00B0753B" w:rsidRDefault="0045203D" w:rsidP="004520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6230B">
        <w:rPr>
          <w:rFonts w:ascii="Times New Roman" w:eastAsia="Times New Roman" w:hAnsi="Times New Roman"/>
          <w:sz w:val="28"/>
          <w:szCs w:val="28"/>
          <w:lang w:eastAsia="en-US"/>
        </w:rPr>
        <w:t>3. Поступило входной корреспонденции</w:t>
      </w:r>
      <w:r w:rsidRPr="00B0753B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B0753B" w:rsidRPr="00B0753B">
        <w:rPr>
          <w:rFonts w:ascii="Times New Roman" w:eastAsia="Times New Roman" w:hAnsi="Times New Roman"/>
          <w:sz w:val="28"/>
          <w:szCs w:val="28"/>
          <w:lang w:eastAsia="en-US"/>
        </w:rPr>
        <w:t>4204</w:t>
      </w:r>
      <w:r w:rsidRPr="00B0753B">
        <w:rPr>
          <w:rFonts w:ascii="Times New Roman" w:eastAsia="Times New Roman" w:hAnsi="Times New Roman"/>
          <w:sz w:val="28"/>
          <w:szCs w:val="28"/>
          <w:lang w:eastAsia="en-US"/>
        </w:rPr>
        <w:t xml:space="preserve">.  </w:t>
      </w:r>
    </w:p>
    <w:p w:rsidR="0045203D" w:rsidRPr="00B0753B" w:rsidRDefault="0045203D" w:rsidP="004520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0753B">
        <w:rPr>
          <w:rFonts w:ascii="Times New Roman" w:eastAsia="Times New Roman" w:hAnsi="Times New Roman"/>
          <w:sz w:val="28"/>
          <w:szCs w:val="28"/>
          <w:lang w:eastAsia="en-US"/>
        </w:rPr>
        <w:t xml:space="preserve">4. Подготовлено и отправлено исходящей корреспонденции – </w:t>
      </w:r>
      <w:r w:rsidR="00B0753B" w:rsidRPr="00B0753B">
        <w:rPr>
          <w:rFonts w:ascii="Times New Roman" w:eastAsia="Times New Roman" w:hAnsi="Times New Roman"/>
          <w:sz w:val="28"/>
          <w:szCs w:val="28"/>
          <w:lang w:eastAsia="en-US"/>
        </w:rPr>
        <w:t>2705</w:t>
      </w:r>
      <w:r w:rsidRPr="00B0753B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45203D" w:rsidRPr="00D91DCF" w:rsidRDefault="0045203D" w:rsidP="004520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91DCF">
        <w:rPr>
          <w:rFonts w:ascii="Times New Roman" w:eastAsia="Times New Roman" w:hAnsi="Times New Roman"/>
          <w:sz w:val="28"/>
          <w:szCs w:val="28"/>
          <w:lang w:eastAsia="en-US"/>
        </w:rPr>
        <w:t xml:space="preserve">5. Выдано справок – </w:t>
      </w:r>
      <w:r w:rsidR="00D91DCF" w:rsidRPr="00D91DCF">
        <w:rPr>
          <w:rFonts w:ascii="Times New Roman" w:eastAsia="Times New Roman" w:hAnsi="Times New Roman"/>
          <w:sz w:val="28"/>
          <w:szCs w:val="28"/>
          <w:lang w:eastAsia="en-US"/>
        </w:rPr>
        <w:t>22</w:t>
      </w:r>
      <w:r w:rsidRPr="00D91DCF">
        <w:rPr>
          <w:rFonts w:ascii="Times New Roman" w:eastAsia="Times New Roman" w:hAnsi="Times New Roman"/>
          <w:sz w:val="28"/>
          <w:szCs w:val="28"/>
          <w:lang w:eastAsia="en-US"/>
        </w:rPr>
        <w:t xml:space="preserve">.  </w:t>
      </w:r>
    </w:p>
    <w:p w:rsidR="0045203D" w:rsidRPr="00D91DCF" w:rsidRDefault="0045203D" w:rsidP="004520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91DCF">
        <w:rPr>
          <w:rFonts w:ascii="Times New Roman" w:eastAsia="Times New Roman" w:hAnsi="Times New Roman"/>
          <w:sz w:val="28"/>
          <w:szCs w:val="28"/>
          <w:lang w:eastAsia="en-US"/>
        </w:rPr>
        <w:t xml:space="preserve">6. Совершено нотариальных действий – </w:t>
      </w:r>
      <w:r w:rsidR="00D91DCF" w:rsidRPr="00D91DCF">
        <w:rPr>
          <w:rFonts w:ascii="Times New Roman" w:eastAsia="Times New Roman" w:hAnsi="Times New Roman"/>
          <w:sz w:val="28"/>
          <w:szCs w:val="28"/>
          <w:lang w:eastAsia="en-US"/>
        </w:rPr>
        <w:t>13</w:t>
      </w:r>
      <w:r w:rsidRPr="00D91DCF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45203D" w:rsidRPr="00037B80" w:rsidRDefault="0045203D" w:rsidP="004520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846AA">
        <w:rPr>
          <w:rFonts w:ascii="Times New Roman" w:eastAsia="Times New Roman" w:hAnsi="Times New Roman"/>
          <w:sz w:val="28"/>
          <w:szCs w:val="28"/>
          <w:lang w:eastAsia="en-US"/>
        </w:rPr>
        <w:t xml:space="preserve">7. Поступило заявлений от граждан – </w:t>
      </w:r>
      <w:r w:rsidR="002846AA" w:rsidRPr="002846A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2846AA">
        <w:rPr>
          <w:rFonts w:ascii="Times New Roman" w:eastAsia="Times New Roman" w:hAnsi="Times New Roman"/>
          <w:sz w:val="28"/>
          <w:szCs w:val="28"/>
          <w:lang w:eastAsia="en-US"/>
        </w:rPr>
        <w:t xml:space="preserve">, в том числе письменных – </w:t>
      </w:r>
      <w:r w:rsidR="002846AA" w:rsidRPr="002846A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2846AA">
        <w:rPr>
          <w:rFonts w:ascii="Times New Roman" w:eastAsia="Times New Roman" w:hAnsi="Times New Roman"/>
          <w:sz w:val="28"/>
          <w:szCs w:val="28"/>
          <w:lang w:eastAsia="en-US"/>
        </w:rPr>
        <w:t>, устных – 0.</w:t>
      </w:r>
      <w:r w:rsidR="00D91DC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45203D" w:rsidRPr="00E0495E" w:rsidRDefault="0045203D" w:rsidP="00452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5203D" w:rsidRPr="00E0495E" w:rsidRDefault="0045203D" w:rsidP="0045203D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7. Основные направления деятельности администрации сельского поселения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огом</w:t>
      </w:r>
      <w:r w:rsidRPr="00E0495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а 20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A27E89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E0495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</w:t>
      </w:r>
    </w:p>
    <w:p w:rsidR="0045203D" w:rsidRPr="00E0495E" w:rsidRDefault="0045203D" w:rsidP="0045203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5203D" w:rsidRPr="000140DC" w:rsidRDefault="0045203D" w:rsidP="0045203D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сновные направления деятельности администрации сельского </w:t>
      </w: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>поселения Согом на 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A27E8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 год:</w:t>
      </w:r>
    </w:p>
    <w:p w:rsidR="0045203D" w:rsidRDefault="0045203D" w:rsidP="0045203D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>исполнение бюджета и полномочий;</w:t>
      </w:r>
    </w:p>
    <w:p w:rsidR="0045203D" w:rsidRPr="0074476F" w:rsidRDefault="0045203D" w:rsidP="0045203D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476F">
        <w:rPr>
          <w:rFonts w:ascii="Times New Roman" w:eastAsiaTheme="minorHAnsi" w:hAnsi="Times New Roman"/>
          <w:sz w:val="28"/>
          <w:szCs w:val="28"/>
          <w:lang w:eastAsia="en-US"/>
        </w:rPr>
        <w:t>организация содержания муниципального жилого фонда – ремонтные работы;</w:t>
      </w:r>
    </w:p>
    <w:p w:rsidR="0045203D" w:rsidRPr="0074476F" w:rsidRDefault="0045203D" w:rsidP="0045203D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476F">
        <w:rPr>
          <w:rFonts w:ascii="Times New Roman" w:eastAsiaTheme="minorHAnsi" w:hAnsi="Times New Roman"/>
          <w:sz w:val="28"/>
          <w:szCs w:val="28"/>
          <w:lang w:eastAsia="en-US"/>
        </w:rPr>
        <w:t>организация благоустройства поселения – ремонт и строительство тротуаров, заборов);</w:t>
      </w:r>
    </w:p>
    <w:p w:rsidR="0045203D" w:rsidRPr="0074476F" w:rsidRDefault="0045203D" w:rsidP="0045203D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476F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ание </w:t>
      </w:r>
      <w:proofErr w:type="spellStart"/>
      <w:r w:rsidRPr="0074476F">
        <w:rPr>
          <w:rFonts w:ascii="Times New Roman" w:eastAsiaTheme="minorHAnsi" w:hAnsi="Times New Roman"/>
          <w:sz w:val="28"/>
          <w:szCs w:val="28"/>
          <w:lang w:eastAsia="en-US"/>
        </w:rPr>
        <w:t>внутрипоселковых</w:t>
      </w:r>
      <w:proofErr w:type="spellEnd"/>
      <w:r w:rsidRPr="0074476F">
        <w:rPr>
          <w:rFonts w:ascii="Times New Roman" w:eastAsiaTheme="minorHAnsi" w:hAnsi="Times New Roman"/>
          <w:sz w:val="28"/>
          <w:szCs w:val="28"/>
          <w:lang w:eastAsia="en-US"/>
        </w:rPr>
        <w:t xml:space="preserve"> дорог (чистка от снега, подсыпка);</w:t>
      </w:r>
    </w:p>
    <w:p w:rsidR="0045203D" w:rsidRDefault="0045203D" w:rsidP="0045203D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55BC">
        <w:rPr>
          <w:rFonts w:ascii="Times New Roman" w:eastAsiaTheme="minorHAnsi" w:hAnsi="Times New Roman"/>
          <w:bCs/>
          <w:sz w:val="28"/>
          <w:szCs w:val="28"/>
          <w:lang w:eastAsia="en-US"/>
        </w:rPr>
        <w:t>улучшение качества и доступности предоставления муниципальных услуг.</w:t>
      </w:r>
    </w:p>
    <w:p w:rsidR="0045203D" w:rsidRPr="00E0495E" w:rsidRDefault="0045203D" w:rsidP="0045203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45203D" w:rsidRPr="00F63625" w:rsidRDefault="0045203D" w:rsidP="0045203D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63625">
        <w:rPr>
          <w:rFonts w:ascii="Times New Roman" w:eastAsiaTheme="minorHAnsi" w:hAnsi="Times New Roman"/>
          <w:b/>
          <w:sz w:val="28"/>
          <w:szCs w:val="28"/>
          <w:lang w:eastAsia="en-US"/>
        </w:rPr>
        <w:t>На 20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22</w:t>
      </w:r>
      <w:r w:rsidRPr="00F6362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 запланированы следующие работы:</w:t>
      </w:r>
    </w:p>
    <w:p w:rsidR="0045203D" w:rsidRPr="00F63625" w:rsidRDefault="0045203D" w:rsidP="0045203D">
      <w:p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24939" w:rsidRDefault="002B7B3A" w:rsidP="00724939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24939">
        <w:rPr>
          <w:rFonts w:ascii="Times New Roman" w:eastAsia="Times New Roman" w:hAnsi="Times New Roman"/>
          <w:sz w:val="28"/>
          <w:szCs w:val="28"/>
        </w:rPr>
        <w:t xml:space="preserve">Замена </w:t>
      </w:r>
      <w:r w:rsidR="00724939" w:rsidRPr="00724939">
        <w:rPr>
          <w:rFonts w:ascii="Times New Roman" w:eastAsia="Times New Roman" w:hAnsi="Times New Roman"/>
          <w:sz w:val="28"/>
          <w:szCs w:val="28"/>
        </w:rPr>
        <w:t xml:space="preserve">ламп на столбах уличного освещения </w:t>
      </w:r>
      <w:proofErr w:type="gramStart"/>
      <w:r w:rsidR="00724939" w:rsidRPr="00724939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724939" w:rsidRPr="00724939">
        <w:rPr>
          <w:rFonts w:ascii="Times New Roman" w:eastAsia="Times New Roman" w:hAnsi="Times New Roman"/>
          <w:sz w:val="28"/>
          <w:szCs w:val="28"/>
        </w:rPr>
        <w:t xml:space="preserve"> светодиодные</w:t>
      </w:r>
      <w:r w:rsidR="00724939">
        <w:rPr>
          <w:rFonts w:ascii="Times New Roman" w:eastAsia="Times New Roman" w:hAnsi="Times New Roman"/>
          <w:sz w:val="28"/>
          <w:szCs w:val="28"/>
        </w:rPr>
        <w:t>.</w:t>
      </w:r>
    </w:p>
    <w:p w:rsidR="0045203D" w:rsidRPr="00724939" w:rsidRDefault="0045203D" w:rsidP="00724939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24939">
        <w:rPr>
          <w:rFonts w:ascii="Times New Roman" w:eastAsia="Times New Roman" w:hAnsi="Times New Roman"/>
          <w:sz w:val="28"/>
          <w:szCs w:val="28"/>
        </w:rPr>
        <w:t xml:space="preserve">Ремонт </w:t>
      </w:r>
      <w:r w:rsidR="00D11F1C" w:rsidRPr="00724939">
        <w:rPr>
          <w:rFonts w:ascii="Times New Roman" w:eastAsia="Times New Roman" w:hAnsi="Times New Roman"/>
          <w:sz w:val="28"/>
          <w:szCs w:val="28"/>
        </w:rPr>
        <w:t>вертолетной площадки.</w:t>
      </w:r>
    </w:p>
    <w:p w:rsidR="0045203D" w:rsidRDefault="009542B8" w:rsidP="0045203D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монт </w:t>
      </w:r>
      <w:r w:rsidR="00D11F1C">
        <w:rPr>
          <w:rFonts w:ascii="Times New Roman" w:eastAsia="Times New Roman" w:hAnsi="Times New Roman"/>
          <w:sz w:val="28"/>
          <w:szCs w:val="28"/>
        </w:rPr>
        <w:t xml:space="preserve">заборов </w:t>
      </w:r>
      <w:r w:rsidR="007B28C2">
        <w:rPr>
          <w:rFonts w:ascii="Times New Roman" w:eastAsia="Times New Roman" w:hAnsi="Times New Roman"/>
          <w:sz w:val="28"/>
          <w:szCs w:val="28"/>
        </w:rPr>
        <w:t>по</w:t>
      </w:r>
      <w:r w:rsidR="00D11F1C">
        <w:rPr>
          <w:rFonts w:ascii="Times New Roman" w:eastAsia="Times New Roman" w:hAnsi="Times New Roman"/>
          <w:sz w:val="28"/>
          <w:szCs w:val="28"/>
        </w:rPr>
        <w:t xml:space="preserve"> ул. </w:t>
      </w:r>
      <w:proofErr w:type="gramStart"/>
      <w:r w:rsidR="00D11F1C">
        <w:rPr>
          <w:rFonts w:ascii="Times New Roman" w:eastAsia="Times New Roman" w:hAnsi="Times New Roman"/>
          <w:sz w:val="28"/>
          <w:szCs w:val="28"/>
        </w:rPr>
        <w:t>Центральной</w:t>
      </w:r>
      <w:proofErr w:type="gramEnd"/>
      <w:r w:rsidR="00D11F1C">
        <w:rPr>
          <w:rFonts w:ascii="Times New Roman" w:eastAsia="Times New Roman" w:hAnsi="Times New Roman"/>
          <w:sz w:val="28"/>
          <w:szCs w:val="28"/>
        </w:rPr>
        <w:t>.</w:t>
      </w:r>
    </w:p>
    <w:p w:rsidR="009542B8" w:rsidRDefault="00D11F1C" w:rsidP="009542B8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монт моста через р. Согомка.</w:t>
      </w:r>
    </w:p>
    <w:p w:rsidR="00D11F1C" w:rsidRDefault="009542B8" w:rsidP="00D11F1C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542B8">
        <w:rPr>
          <w:rFonts w:ascii="Times New Roman" w:hAnsi="Times New Roman"/>
          <w:sz w:val="28"/>
          <w:szCs w:val="28"/>
        </w:rPr>
        <w:t>Ремонт жилого фонда.</w:t>
      </w:r>
    </w:p>
    <w:p w:rsidR="009542B8" w:rsidRPr="00D11F1C" w:rsidRDefault="00D11F1C" w:rsidP="00D11F1C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D11F1C">
        <w:rPr>
          <w:rFonts w:ascii="Times New Roman" w:eastAsia="Times New Roman" w:hAnsi="Times New Roman"/>
          <w:sz w:val="28"/>
          <w:szCs w:val="28"/>
        </w:rPr>
        <w:t>емонт фасада здания</w:t>
      </w:r>
      <w:r>
        <w:rPr>
          <w:rFonts w:ascii="Times New Roman" w:eastAsia="Times New Roman" w:hAnsi="Times New Roman"/>
          <w:sz w:val="28"/>
          <w:szCs w:val="28"/>
        </w:rPr>
        <w:t xml:space="preserve"> АСП Согом (помещение библиотеки).</w:t>
      </w:r>
    </w:p>
    <w:p w:rsidR="001E7EEC" w:rsidRPr="0045203D" w:rsidRDefault="00D11F1C" w:rsidP="009542B8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следование домов на признание их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варийными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sectPr w:rsidR="001E7EEC" w:rsidRPr="0045203D" w:rsidSect="009C1F69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30548"/>
    <w:multiLevelType w:val="hybridMultilevel"/>
    <w:tmpl w:val="B7C4635E"/>
    <w:lvl w:ilvl="0" w:tplc="8242A8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DC5917"/>
    <w:multiLevelType w:val="hybridMultilevel"/>
    <w:tmpl w:val="335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179AE"/>
    <w:multiLevelType w:val="multilevel"/>
    <w:tmpl w:val="D3502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E52F66"/>
    <w:multiLevelType w:val="hybridMultilevel"/>
    <w:tmpl w:val="1AD83ECE"/>
    <w:lvl w:ilvl="0" w:tplc="5890FB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456FDB"/>
    <w:multiLevelType w:val="hybridMultilevel"/>
    <w:tmpl w:val="CF7EA438"/>
    <w:lvl w:ilvl="0" w:tplc="97168E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AD40A3"/>
    <w:multiLevelType w:val="hybridMultilevel"/>
    <w:tmpl w:val="9692F486"/>
    <w:lvl w:ilvl="0" w:tplc="D6E80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E030E1"/>
    <w:multiLevelType w:val="hybridMultilevel"/>
    <w:tmpl w:val="EBFCD67E"/>
    <w:lvl w:ilvl="0" w:tplc="D4AEC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2B4705"/>
    <w:multiLevelType w:val="hybridMultilevel"/>
    <w:tmpl w:val="A844B6FE"/>
    <w:lvl w:ilvl="0" w:tplc="C5249E6E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601780"/>
    <w:multiLevelType w:val="hybridMultilevel"/>
    <w:tmpl w:val="4BCE743A"/>
    <w:lvl w:ilvl="0" w:tplc="559840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CB31AF"/>
    <w:multiLevelType w:val="hybridMultilevel"/>
    <w:tmpl w:val="46CA3746"/>
    <w:lvl w:ilvl="0" w:tplc="EB663A98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902C65"/>
    <w:multiLevelType w:val="hybridMultilevel"/>
    <w:tmpl w:val="385465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B663A98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2"/>
  </w:num>
  <w:num w:numId="14">
    <w:abstractNumId w:val="1"/>
  </w:num>
  <w:num w:numId="15">
    <w:abstractNumId w:val="21"/>
  </w:num>
  <w:num w:numId="16">
    <w:abstractNumId w:val="15"/>
  </w:num>
  <w:num w:numId="17">
    <w:abstractNumId w:val="2"/>
  </w:num>
  <w:num w:numId="18">
    <w:abstractNumId w:val="25"/>
  </w:num>
  <w:num w:numId="19">
    <w:abstractNumId w:val="20"/>
  </w:num>
  <w:num w:numId="20">
    <w:abstractNumId w:val="13"/>
  </w:num>
  <w:num w:numId="21">
    <w:abstractNumId w:val="17"/>
  </w:num>
  <w:num w:numId="22">
    <w:abstractNumId w:val="0"/>
  </w:num>
  <w:num w:numId="23">
    <w:abstractNumId w:val="14"/>
  </w:num>
  <w:num w:numId="24">
    <w:abstractNumId w:val="10"/>
  </w:num>
  <w:num w:numId="25">
    <w:abstractNumId w:val="11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9A"/>
    <w:rsid w:val="000052D0"/>
    <w:rsid w:val="00006D0C"/>
    <w:rsid w:val="000132DA"/>
    <w:rsid w:val="000140DC"/>
    <w:rsid w:val="00017CDD"/>
    <w:rsid w:val="00017EF4"/>
    <w:rsid w:val="000206AA"/>
    <w:rsid w:val="000253BF"/>
    <w:rsid w:val="00031FFE"/>
    <w:rsid w:val="000349FB"/>
    <w:rsid w:val="00034FD9"/>
    <w:rsid w:val="00036F1B"/>
    <w:rsid w:val="00037B80"/>
    <w:rsid w:val="00051380"/>
    <w:rsid w:val="0005396B"/>
    <w:rsid w:val="00054007"/>
    <w:rsid w:val="000557DE"/>
    <w:rsid w:val="000572CC"/>
    <w:rsid w:val="0006411E"/>
    <w:rsid w:val="00074C6F"/>
    <w:rsid w:val="0007544B"/>
    <w:rsid w:val="00075B02"/>
    <w:rsid w:val="00075E2A"/>
    <w:rsid w:val="000766F2"/>
    <w:rsid w:val="00076E6C"/>
    <w:rsid w:val="00080478"/>
    <w:rsid w:val="0008162B"/>
    <w:rsid w:val="000837F8"/>
    <w:rsid w:val="00083C90"/>
    <w:rsid w:val="00087F03"/>
    <w:rsid w:val="000957A3"/>
    <w:rsid w:val="000970C6"/>
    <w:rsid w:val="000A38DA"/>
    <w:rsid w:val="000B2122"/>
    <w:rsid w:val="000B51A0"/>
    <w:rsid w:val="000C4F8C"/>
    <w:rsid w:val="000C6022"/>
    <w:rsid w:val="000D7A49"/>
    <w:rsid w:val="000E6B02"/>
    <w:rsid w:val="000F76CA"/>
    <w:rsid w:val="00101658"/>
    <w:rsid w:val="00117899"/>
    <w:rsid w:val="00121DDD"/>
    <w:rsid w:val="0012299F"/>
    <w:rsid w:val="00122A87"/>
    <w:rsid w:val="00126AE3"/>
    <w:rsid w:val="00137401"/>
    <w:rsid w:val="0014009A"/>
    <w:rsid w:val="001406AA"/>
    <w:rsid w:val="00142794"/>
    <w:rsid w:val="001449E1"/>
    <w:rsid w:val="001478EB"/>
    <w:rsid w:val="00147976"/>
    <w:rsid w:val="0015798C"/>
    <w:rsid w:val="001620BE"/>
    <w:rsid w:val="00162918"/>
    <w:rsid w:val="00165D28"/>
    <w:rsid w:val="00166705"/>
    <w:rsid w:val="00167697"/>
    <w:rsid w:val="00171258"/>
    <w:rsid w:val="0017715C"/>
    <w:rsid w:val="001800A7"/>
    <w:rsid w:val="00181E16"/>
    <w:rsid w:val="00185B1A"/>
    <w:rsid w:val="00187D8C"/>
    <w:rsid w:val="001936B8"/>
    <w:rsid w:val="00195815"/>
    <w:rsid w:val="0019661B"/>
    <w:rsid w:val="001A078A"/>
    <w:rsid w:val="001A10C2"/>
    <w:rsid w:val="001A1225"/>
    <w:rsid w:val="001A1F77"/>
    <w:rsid w:val="001A34F2"/>
    <w:rsid w:val="001A76FE"/>
    <w:rsid w:val="001A78E0"/>
    <w:rsid w:val="001B2942"/>
    <w:rsid w:val="001B42F5"/>
    <w:rsid w:val="001B4BA6"/>
    <w:rsid w:val="001B6ED7"/>
    <w:rsid w:val="001C2796"/>
    <w:rsid w:val="001C5042"/>
    <w:rsid w:val="001C7479"/>
    <w:rsid w:val="001D3B88"/>
    <w:rsid w:val="001D637F"/>
    <w:rsid w:val="001D6C46"/>
    <w:rsid w:val="001E13E9"/>
    <w:rsid w:val="001E2614"/>
    <w:rsid w:val="001E68D0"/>
    <w:rsid w:val="001E7A6E"/>
    <w:rsid w:val="001E7D6F"/>
    <w:rsid w:val="001E7EEC"/>
    <w:rsid w:val="001F0B69"/>
    <w:rsid w:val="001F5AAD"/>
    <w:rsid w:val="001F5E90"/>
    <w:rsid w:val="001F61A0"/>
    <w:rsid w:val="001F7181"/>
    <w:rsid w:val="001F79AB"/>
    <w:rsid w:val="002005D7"/>
    <w:rsid w:val="00201E5F"/>
    <w:rsid w:val="002031C9"/>
    <w:rsid w:val="00205BC3"/>
    <w:rsid w:val="0020786F"/>
    <w:rsid w:val="002101C8"/>
    <w:rsid w:val="002112A8"/>
    <w:rsid w:val="002160CC"/>
    <w:rsid w:val="00216BE1"/>
    <w:rsid w:val="00217CE6"/>
    <w:rsid w:val="00225AB1"/>
    <w:rsid w:val="0022673B"/>
    <w:rsid w:val="00226B8C"/>
    <w:rsid w:val="00226B8F"/>
    <w:rsid w:val="00226DC7"/>
    <w:rsid w:val="00237F06"/>
    <w:rsid w:val="00242C6A"/>
    <w:rsid w:val="002442E4"/>
    <w:rsid w:val="002525E1"/>
    <w:rsid w:val="0025582A"/>
    <w:rsid w:val="0026516A"/>
    <w:rsid w:val="00271B0E"/>
    <w:rsid w:val="00277000"/>
    <w:rsid w:val="0028063F"/>
    <w:rsid w:val="00281040"/>
    <w:rsid w:val="0028249E"/>
    <w:rsid w:val="002846AA"/>
    <w:rsid w:val="00285310"/>
    <w:rsid w:val="00285F47"/>
    <w:rsid w:val="00290695"/>
    <w:rsid w:val="002906A7"/>
    <w:rsid w:val="002918EE"/>
    <w:rsid w:val="00292787"/>
    <w:rsid w:val="0029781F"/>
    <w:rsid w:val="002A6178"/>
    <w:rsid w:val="002A7DD8"/>
    <w:rsid w:val="002B04F3"/>
    <w:rsid w:val="002B2ED8"/>
    <w:rsid w:val="002B7B3A"/>
    <w:rsid w:val="002C1C5E"/>
    <w:rsid w:val="002C1E8B"/>
    <w:rsid w:val="002C3C40"/>
    <w:rsid w:val="002C582C"/>
    <w:rsid w:val="002D4EAF"/>
    <w:rsid w:val="002D60CD"/>
    <w:rsid w:val="002E018F"/>
    <w:rsid w:val="002E5E1B"/>
    <w:rsid w:val="002E78AA"/>
    <w:rsid w:val="002F2C31"/>
    <w:rsid w:val="002F35FF"/>
    <w:rsid w:val="003020D2"/>
    <w:rsid w:val="00302D3C"/>
    <w:rsid w:val="00306861"/>
    <w:rsid w:val="0030728A"/>
    <w:rsid w:val="003144F3"/>
    <w:rsid w:val="00315879"/>
    <w:rsid w:val="00315FC5"/>
    <w:rsid w:val="003171F8"/>
    <w:rsid w:val="00317D09"/>
    <w:rsid w:val="00322059"/>
    <w:rsid w:val="00326A5B"/>
    <w:rsid w:val="00331042"/>
    <w:rsid w:val="00333D11"/>
    <w:rsid w:val="00335054"/>
    <w:rsid w:val="003377DA"/>
    <w:rsid w:val="0034641F"/>
    <w:rsid w:val="003565F6"/>
    <w:rsid w:val="00362F6C"/>
    <w:rsid w:val="00373355"/>
    <w:rsid w:val="00373567"/>
    <w:rsid w:val="003762DD"/>
    <w:rsid w:val="00376FF9"/>
    <w:rsid w:val="00381A90"/>
    <w:rsid w:val="00387C6B"/>
    <w:rsid w:val="00391A44"/>
    <w:rsid w:val="003928C1"/>
    <w:rsid w:val="0039491E"/>
    <w:rsid w:val="0039617D"/>
    <w:rsid w:val="003B4AE3"/>
    <w:rsid w:val="003C0DA1"/>
    <w:rsid w:val="003C1A5F"/>
    <w:rsid w:val="003C4963"/>
    <w:rsid w:val="003D14C6"/>
    <w:rsid w:val="003D1BC2"/>
    <w:rsid w:val="003D54F4"/>
    <w:rsid w:val="003F3730"/>
    <w:rsid w:val="003F4097"/>
    <w:rsid w:val="003F4A8C"/>
    <w:rsid w:val="00404883"/>
    <w:rsid w:val="00412AE8"/>
    <w:rsid w:val="00416B33"/>
    <w:rsid w:val="00422B33"/>
    <w:rsid w:val="00423039"/>
    <w:rsid w:val="00426FF7"/>
    <w:rsid w:val="0043185D"/>
    <w:rsid w:val="0044111B"/>
    <w:rsid w:val="0044298E"/>
    <w:rsid w:val="00446AC8"/>
    <w:rsid w:val="0045203D"/>
    <w:rsid w:val="00456434"/>
    <w:rsid w:val="004571A0"/>
    <w:rsid w:val="00460214"/>
    <w:rsid w:val="004616F6"/>
    <w:rsid w:val="00471D77"/>
    <w:rsid w:val="0047268A"/>
    <w:rsid w:val="00472925"/>
    <w:rsid w:val="0047670E"/>
    <w:rsid w:val="00477219"/>
    <w:rsid w:val="00483922"/>
    <w:rsid w:val="00487A0C"/>
    <w:rsid w:val="00491934"/>
    <w:rsid w:val="00491B4C"/>
    <w:rsid w:val="004938F3"/>
    <w:rsid w:val="0049472E"/>
    <w:rsid w:val="004957FE"/>
    <w:rsid w:val="00496112"/>
    <w:rsid w:val="00497B5B"/>
    <w:rsid w:val="004A0973"/>
    <w:rsid w:val="004A2109"/>
    <w:rsid w:val="004A4BC5"/>
    <w:rsid w:val="004A5FFA"/>
    <w:rsid w:val="004B0FB8"/>
    <w:rsid w:val="004B259F"/>
    <w:rsid w:val="004B5A87"/>
    <w:rsid w:val="004D1587"/>
    <w:rsid w:val="004D5720"/>
    <w:rsid w:val="004D609C"/>
    <w:rsid w:val="004E1E02"/>
    <w:rsid w:val="004E2C36"/>
    <w:rsid w:val="004E557B"/>
    <w:rsid w:val="004F2600"/>
    <w:rsid w:val="004F38D2"/>
    <w:rsid w:val="004F3A84"/>
    <w:rsid w:val="005027BA"/>
    <w:rsid w:val="00503F9A"/>
    <w:rsid w:val="00504FF2"/>
    <w:rsid w:val="0050703D"/>
    <w:rsid w:val="00507B0F"/>
    <w:rsid w:val="00515158"/>
    <w:rsid w:val="0052633E"/>
    <w:rsid w:val="005273D2"/>
    <w:rsid w:val="00530137"/>
    <w:rsid w:val="00532583"/>
    <w:rsid w:val="00532D14"/>
    <w:rsid w:val="0053532C"/>
    <w:rsid w:val="00535605"/>
    <w:rsid w:val="0053741E"/>
    <w:rsid w:val="00541574"/>
    <w:rsid w:val="00541C6B"/>
    <w:rsid w:val="0054494D"/>
    <w:rsid w:val="00545545"/>
    <w:rsid w:val="005513E2"/>
    <w:rsid w:val="005525C3"/>
    <w:rsid w:val="00561A4C"/>
    <w:rsid w:val="00561FD1"/>
    <w:rsid w:val="0056379C"/>
    <w:rsid w:val="00566CBA"/>
    <w:rsid w:val="005718FB"/>
    <w:rsid w:val="00572278"/>
    <w:rsid w:val="00572B1D"/>
    <w:rsid w:val="00577125"/>
    <w:rsid w:val="005812FE"/>
    <w:rsid w:val="0058488A"/>
    <w:rsid w:val="00585634"/>
    <w:rsid w:val="00586848"/>
    <w:rsid w:val="00590457"/>
    <w:rsid w:val="00592BB5"/>
    <w:rsid w:val="005939EF"/>
    <w:rsid w:val="005971C0"/>
    <w:rsid w:val="005A01A1"/>
    <w:rsid w:val="005A0289"/>
    <w:rsid w:val="005A11D3"/>
    <w:rsid w:val="005A67D4"/>
    <w:rsid w:val="005B3605"/>
    <w:rsid w:val="005C10A3"/>
    <w:rsid w:val="005C25FA"/>
    <w:rsid w:val="005C6191"/>
    <w:rsid w:val="005D5EFC"/>
    <w:rsid w:val="005F2960"/>
    <w:rsid w:val="005F5451"/>
    <w:rsid w:val="005F7201"/>
    <w:rsid w:val="006038D3"/>
    <w:rsid w:val="00614799"/>
    <w:rsid w:val="006261C3"/>
    <w:rsid w:val="00636975"/>
    <w:rsid w:val="006419D9"/>
    <w:rsid w:val="00641DB7"/>
    <w:rsid w:val="0065087A"/>
    <w:rsid w:val="006541C7"/>
    <w:rsid w:val="006565E0"/>
    <w:rsid w:val="006708A9"/>
    <w:rsid w:val="00673DBA"/>
    <w:rsid w:val="00676CEC"/>
    <w:rsid w:val="00676E31"/>
    <w:rsid w:val="0068059D"/>
    <w:rsid w:val="006914CF"/>
    <w:rsid w:val="006921BE"/>
    <w:rsid w:val="00694E80"/>
    <w:rsid w:val="00696863"/>
    <w:rsid w:val="006A009E"/>
    <w:rsid w:val="006A02E9"/>
    <w:rsid w:val="006A1CFB"/>
    <w:rsid w:val="006A6A32"/>
    <w:rsid w:val="006A72E4"/>
    <w:rsid w:val="006B42AE"/>
    <w:rsid w:val="006B6122"/>
    <w:rsid w:val="006C0704"/>
    <w:rsid w:val="006C2C5F"/>
    <w:rsid w:val="006C6EA6"/>
    <w:rsid w:val="006D0516"/>
    <w:rsid w:val="006D32A2"/>
    <w:rsid w:val="006E6248"/>
    <w:rsid w:val="006F4E9B"/>
    <w:rsid w:val="007001F0"/>
    <w:rsid w:val="007058C5"/>
    <w:rsid w:val="00705AC2"/>
    <w:rsid w:val="00705D0E"/>
    <w:rsid w:val="00706F4C"/>
    <w:rsid w:val="00710E99"/>
    <w:rsid w:val="00711135"/>
    <w:rsid w:val="007131A7"/>
    <w:rsid w:val="007148E5"/>
    <w:rsid w:val="00720293"/>
    <w:rsid w:val="00724002"/>
    <w:rsid w:val="00724939"/>
    <w:rsid w:val="0072606E"/>
    <w:rsid w:val="00732EF1"/>
    <w:rsid w:val="00733088"/>
    <w:rsid w:val="007374BD"/>
    <w:rsid w:val="00737F23"/>
    <w:rsid w:val="007408ED"/>
    <w:rsid w:val="0074476F"/>
    <w:rsid w:val="00746C08"/>
    <w:rsid w:val="00747F37"/>
    <w:rsid w:val="00750602"/>
    <w:rsid w:val="0075129D"/>
    <w:rsid w:val="00751902"/>
    <w:rsid w:val="00757BFC"/>
    <w:rsid w:val="00762F89"/>
    <w:rsid w:val="00766D2A"/>
    <w:rsid w:val="0077086D"/>
    <w:rsid w:val="00773C42"/>
    <w:rsid w:val="00775AB1"/>
    <w:rsid w:val="00777B92"/>
    <w:rsid w:val="007870ED"/>
    <w:rsid w:val="00793768"/>
    <w:rsid w:val="00794E8F"/>
    <w:rsid w:val="007955BC"/>
    <w:rsid w:val="007A2B92"/>
    <w:rsid w:val="007A5DAF"/>
    <w:rsid w:val="007B1297"/>
    <w:rsid w:val="007B18C4"/>
    <w:rsid w:val="007B1C98"/>
    <w:rsid w:val="007B28C2"/>
    <w:rsid w:val="007C1A70"/>
    <w:rsid w:val="007C26D8"/>
    <w:rsid w:val="007C3956"/>
    <w:rsid w:val="007C44E8"/>
    <w:rsid w:val="007C4637"/>
    <w:rsid w:val="007C7BAE"/>
    <w:rsid w:val="007D2EA5"/>
    <w:rsid w:val="007D4F16"/>
    <w:rsid w:val="007D5D35"/>
    <w:rsid w:val="007E2DBA"/>
    <w:rsid w:val="007E6E45"/>
    <w:rsid w:val="007F093F"/>
    <w:rsid w:val="007F4A71"/>
    <w:rsid w:val="007F5369"/>
    <w:rsid w:val="0080156C"/>
    <w:rsid w:val="00804C74"/>
    <w:rsid w:val="008061E4"/>
    <w:rsid w:val="008143D7"/>
    <w:rsid w:val="00814484"/>
    <w:rsid w:val="00814FDC"/>
    <w:rsid w:val="008150C7"/>
    <w:rsid w:val="0081629E"/>
    <w:rsid w:val="008165A2"/>
    <w:rsid w:val="008201BE"/>
    <w:rsid w:val="008218B0"/>
    <w:rsid w:val="008256FF"/>
    <w:rsid w:val="00826ABE"/>
    <w:rsid w:val="00831228"/>
    <w:rsid w:val="00834108"/>
    <w:rsid w:val="00834536"/>
    <w:rsid w:val="00834A63"/>
    <w:rsid w:val="00837FA7"/>
    <w:rsid w:val="0084340B"/>
    <w:rsid w:val="008462F3"/>
    <w:rsid w:val="008558BE"/>
    <w:rsid w:val="00856CDF"/>
    <w:rsid w:val="00863FE7"/>
    <w:rsid w:val="00865C12"/>
    <w:rsid w:val="00867991"/>
    <w:rsid w:val="0087303A"/>
    <w:rsid w:val="00873CAE"/>
    <w:rsid w:val="00875CFE"/>
    <w:rsid w:val="008868F2"/>
    <w:rsid w:val="00886B82"/>
    <w:rsid w:val="00891116"/>
    <w:rsid w:val="00892625"/>
    <w:rsid w:val="008950AF"/>
    <w:rsid w:val="00896808"/>
    <w:rsid w:val="008A012B"/>
    <w:rsid w:val="008A18A9"/>
    <w:rsid w:val="008A545E"/>
    <w:rsid w:val="008A7183"/>
    <w:rsid w:val="008B05B6"/>
    <w:rsid w:val="008B717E"/>
    <w:rsid w:val="008B7209"/>
    <w:rsid w:val="008B7427"/>
    <w:rsid w:val="008C117D"/>
    <w:rsid w:val="008C7395"/>
    <w:rsid w:val="008D0832"/>
    <w:rsid w:val="008D3499"/>
    <w:rsid w:val="008D4339"/>
    <w:rsid w:val="008D46C1"/>
    <w:rsid w:val="008D5810"/>
    <w:rsid w:val="008E1A5B"/>
    <w:rsid w:val="008E4103"/>
    <w:rsid w:val="008E7C02"/>
    <w:rsid w:val="008E7CB0"/>
    <w:rsid w:val="008F4F9D"/>
    <w:rsid w:val="00901225"/>
    <w:rsid w:val="00901B94"/>
    <w:rsid w:val="00901E6E"/>
    <w:rsid w:val="009035FE"/>
    <w:rsid w:val="00903F6C"/>
    <w:rsid w:val="00904760"/>
    <w:rsid w:val="0090571F"/>
    <w:rsid w:val="00912C06"/>
    <w:rsid w:val="00917514"/>
    <w:rsid w:val="00921576"/>
    <w:rsid w:val="00921CB5"/>
    <w:rsid w:val="00923CF3"/>
    <w:rsid w:val="00927491"/>
    <w:rsid w:val="00933A21"/>
    <w:rsid w:val="00934FAD"/>
    <w:rsid w:val="00935126"/>
    <w:rsid w:val="00935A17"/>
    <w:rsid w:val="00940173"/>
    <w:rsid w:val="00943602"/>
    <w:rsid w:val="009439F9"/>
    <w:rsid w:val="009461CB"/>
    <w:rsid w:val="00950680"/>
    <w:rsid w:val="009542B8"/>
    <w:rsid w:val="0095742D"/>
    <w:rsid w:val="00960F65"/>
    <w:rsid w:val="0096687E"/>
    <w:rsid w:val="009702C3"/>
    <w:rsid w:val="00970A3E"/>
    <w:rsid w:val="009723DA"/>
    <w:rsid w:val="00982078"/>
    <w:rsid w:val="00982153"/>
    <w:rsid w:val="00986F4F"/>
    <w:rsid w:val="00987E25"/>
    <w:rsid w:val="009904B9"/>
    <w:rsid w:val="009912E2"/>
    <w:rsid w:val="00995465"/>
    <w:rsid w:val="00997319"/>
    <w:rsid w:val="009A4B20"/>
    <w:rsid w:val="009B57C1"/>
    <w:rsid w:val="009B603F"/>
    <w:rsid w:val="009B66E2"/>
    <w:rsid w:val="009B799F"/>
    <w:rsid w:val="009C0494"/>
    <w:rsid w:val="009C1F69"/>
    <w:rsid w:val="009C3211"/>
    <w:rsid w:val="009C5596"/>
    <w:rsid w:val="009C6826"/>
    <w:rsid w:val="009C744A"/>
    <w:rsid w:val="009E03D5"/>
    <w:rsid w:val="009F1599"/>
    <w:rsid w:val="009F37A5"/>
    <w:rsid w:val="009F5DEE"/>
    <w:rsid w:val="009F60B9"/>
    <w:rsid w:val="00A00BF4"/>
    <w:rsid w:val="00A020F5"/>
    <w:rsid w:val="00A04E1A"/>
    <w:rsid w:val="00A06A6B"/>
    <w:rsid w:val="00A11376"/>
    <w:rsid w:val="00A15BB4"/>
    <w:rsid w:val="00A168AD"/>
    <w:rsid w:val="00A229A7"/>
    <w:rsid w:val="00A27167"/>
    <w:rsid w:val="00A27E89"/>
    <w:rsid w:val="00A3041B"/>
    <w:rsid w:val="00A35513"/>
    <w:rsid w:val="00A43CA3"/>
    <w:rsid w:val="00A47828"/>
    <w:rsid w:val="00A47FE7"/>
    <w:rsid w:val="00A53549"/>
    <w:rsid w:val="00A53BCB"/>
    <w:rsid w:val="00A55506"/>
    <w:rsid w:val="00A61197"/>
    <w:rsid w:val="00A6230B"/>
    <w:rsid w:val="00A64242"/>
    <w:rsid w:val="00A65FE8"/>
    <w:rsid w:val="00A7180D"/>
    <w:rsid w:val="00A71FEB"/>
    <w:rsid w:val="00A7366D"/>
    <w:rsid w:val="00A773D9"/>
    <w:rsid w:val="00A92665"/>
    <w:rsid w:val="00AA3D88"/>
    <w:rsid w:val="00AA6D7D"/>
    <w:rsid w:val="00AA77B7"/>
    <w:rsid w:val="00AB0C0A"/>
    <w:rsid w:val="00AB47FA"/>
    <w:rsid w:val="00AC2379"/>
    <w:rsid w:val="00AC2BD7"/>
    <w:rsid w:val="00AD04E9"/>
    <w:rsid w:val="00AD6EE5"/>
    <w:rsid w:val="00AE7473"/>
    <w:rsid w:val="00AE7EA3"/>
    <w:rsid w:val="00AF1624"/>
    <w:rsid w:val="00AF3046"/>
    <w:rsid w:val="00AF31CF"/>
    <w:rsid w:val="00AF6FC7"/>
    <w:rsid w:val="00B0465A"/>
    <w:rsid w:val="00B0753B"/>
    <w:rsid w:val="00B11229"/>
    <w:rsid w:val="00B11B02"/>
    <w:rsid w:val="00B11E7D"/>
    <w:rsid w:val="00B226C9"/>
    <w:rsid w:val="00B33E61"/>
    <w:rsid w:val="00B52F87"/>
    <w:rsid w:val="00B54B79"/>
    <w:rsid w:val="00B647A3"/>
    <w:rsid w:val="00B664D5"/>
    <w:rsid w:val="00B768E6"/>
    <w:rsid w:val="00B76B21"/>
    <w:rsid w:val="00B87513"/>
    <w:rsid w:val="00BA35EE"/>
    <w:rsid w:val="00BA36B8"/>
    <w:rsid w:val="00BA7784"/>
    <w:rsid w:val="00BC2925"/>
    <w:rsid w:val="00BC7719"/>
    <w:rsid w:val="00BD0655"/>
    <w:rsid w:val="00BD30DA"/>
    <w:rsid w:val="00BD3317"/>
    <w:rsid w:val="00BD4063"/>
    <w:rsid w:val="00BE2A5C"/>
    <w:rsid w:val="00BE2C31"/>
    <w:rsid w:val="00BE4132"/>
    <w:rsid w:val="00BE4593"/>
    <w:rsid w:val="00BE7BE4"/>
    <w:rsid w:val="00BF1EBE"/>
    <w:rsid w:val="00BF51F8"/>
    <w:rsid w:val="00BF5475"/>
    <w:rsid w:val="00C03528"/>
    <w:rsid w:val="00C100CB"/>
    <w:rsid w:val="00C11B08"/>
    <w:rsid w:val="00C14EE1"/>
    <w:rsid w:val="00C16DC5"/>
    <w:rsid w:val="00C220D8"/>
    <w:rsid w:val="00C22F20"/>
    <w:rsid w:val="00C24E9D"/>
    <w:rsid w:val="00C32E0A"/>
    <w:rsid w:val="00C3322C"/>
    <w:rsid w:val="00C40181"/>
    <w:rsid w:val="00C44649"/>
    <w:rsid w:val="00C44D03"/>
    <w:rsid w:val="00C46837"/>
    <w:rsid w:val="00C53800"/>
    <w:rsid w:val="00C53D8A"/>
    <w:rsid w:val="00C749EA"/>
    <w:rsid w:val="00C74B7C"/>
    <w:rsid w:val="00C75AF7"/>
    <w:rsid w:val="00C76462"/>
    <w:rsid w:val="00C85455"/>
    <w:rsid w:val="00C870CE"/>
    <w:rsid w:val="00C97C28"/>
    <w:rsid w:val="00CA225F"/>
    <w:rsid w:val="00CA5335"/>
    <w:rsid w:val="00CA75B2"/>
    <w:rsid w:val="00CB06D6"/>
    <w:rsid w:val="00CC2114"/>
    <w:rsid w:val="00CC739B"/>
    <w:rsid w:val="00CD48A3"/>
    <w:rsid w:val="00CD561B"/>
    <w:rsid w:val="00CD5660"/>
    <w:rsid w:val="00CE4550"/>
    <w:rsid w:val="00CE5983"/>
    <w:rsid w:val="00CE6950"/>
    <w:rsid w:val="00D021B5"/>
    <w:rsid w:val="00D0283F"/>
    <w:rsid w:val="00D0492A"/>
    <w:rsid w:val="00D10B4E"/>
    <w:rsid w:val="00D11F1C"/>
    <w:rsid w:val="00D14692"/>
    <w:rsid w:val="00D16667"/>
    <w:rsid w:val="00D22AD2"/>
    <w:rsid w:val="00D257D1"/>
    <w:rsid w:val="00D265EE"/>
    <w:rsid w:val="00D40AA1"/>
    <w:rsid w:val="00D40E00"/>
    <w:rsid w:val="00D53A2C"/>
    <w:rsid w:val="00D53D83"/>
    <w:rsid w:val="00D573ED"/>
    <w:rsid w:val="00D64917"/>
    <w:rsid w:val="00D653D0"/>
    <w:rsid w:val="00D748E4"/>
    <w:rsid w:val="00D76119"/>
    <w:rsid w:val="00D8002D"/>
    <w:rsid w:val="00D823CB"/>
    <w:rsid w:val="00D824CD"/>
    <w:rsid w:val="00D82986"/>
    <w:rsid w:val="00D83302"/>
    <w:rsid w:val="00D83F47"/>
    <w:rsid w:val="00D91DCF"/>
    <w:rsid w:val="00D921E3"/>
    <w:rsid w:val="00D94026"/>
    <w:rsid w:val="00D94758"/>
    <w:rsid w:val="00DA2DD8"/>
    <w:rsid w:val="00DA3262"/>
    <w:rsid w:val="00DA57DF"/>
    <w:rsid w:val="00DA5BF7"/>
    <w:rsid w:val="00DA7BA3"/>
    <w:rsid w:val="00DC00B8"/>
    <w:rsid w:val="00DC1F67"/>
    <w:rsid w:val="00DC6C36"/>
    <w:rsid w:val="00DD17D1"/>
    <w:rsid w:val="00DD4651"/>
    <w:rsid w:val="00DE21D4"/>
    <w:rsid w:val="00DE6300"/>
    <w:rsid w:val="00DE6D3F"/>
    <w:rsid w:val="00DF0414"/>
    <w:rsid w:val="00DF2AC8"/>
    <w:rsid w:val="00DF427B"/>
    <w:rsid w:val="00DF461E"/>
    <w:rsid w:val="00DF67A1"/>
    <w:rsid w:val="00DF7948"/>
    <w:rsid w:val="00E0495E"/>
    <w:rsid w:val="00E076B5"/>
    <w:rsid w:val="00E12CC6"/>
    <w:rsid w:val="00E17568"/>
    <w:rsid w:val="00E2136E"/>
    <w:rsid w:val="00E23783"/>
    <w:rsid w:val="00E40A6C"/>
    <w:rsid w:val="00E53812"/>
    <w:rsid w:val="00E55A33"/>
    <w:rsid w:val="00E56076"/>
    <w:rsid w:val="00E60B3C"/>
    <w:rsid w:val="00E631F3"/>
    <w:rsid w:val="00E64382"/>
    <w:rsid w:val="00E6438E"/>
    <w:rsid w:val="00E67450"/>
    <w:rsid w:val="00E72E8E"/>
    <w:rsid w:val="00E82FFB"/>
    <w:rsid w:val="00E86AFE"/>
    <w:rsid w:val="00E91ED3"/>
    <w:rsid w:val="00E94591"/>
    <w:rsid w:val="00E94A74"/>
    <w:rsid w:val="00E96687"/>
    <w:rsid w:val="00E97372"/>
    <w:rsid w:val="00E97D72"/>
    <w:rsid w:val="00EA10EA"/>
    <w:rsid w:val="00EA3E09"/>
    <w:rsid w:val="00EB4AA6"/>
    <w:rsid w:val="00EB6FB4"/>
    <w:rsid w:val="00EC3214"/>
    <w:rsid w:val="00EC3361"/>
    <w:rsid w:val="00ED347A"/>
    <w:rsid w:val="00ED65F1"/>
    <w:rsid w:val="00ED6C51"/>
    <w:rsid w:val="00EE647D"/>
    <w:rsid w:val="00EF408A"/>
    <w:rsid w:val="00EF565F"/>
    <w:rsid w:val="00EF7317"/>
    <w:rsid w:val="00EF7780"/>
    <w:rsid w:val="00F11A5E"/>
    <w:rsid w:val="00F15970"/>
    <w:rsid w:val="00F21907"/>
    <w:rsid w:val="00F23EE6"/>
    <w:rsid w:val="00F260C6"/>
    <w:rsid w:val="00F26C33"/>
    <w:rsid w:val="00F343FD"/>
    <w:rsid w:val="00F36672"/>
    <w:rsid w:val="00F40696"/>
    <w:rsid w:val="00F432E4"/>
    <w:rsid w:val="00F4435E"/>
    <w:rsid w:val="00F44AC1"/>
    <w:rsid w:val="00F44AD2"/>
    <w:rsid w:val="00F46723"/>
    <w:rsid w:val="00F60F5C"/>
    <w:rsid w:val="00F615CF"/>
    <w:rsid w:val="00F62A37"/>
    <w:rsid w:val="00F63625"/>
    <w:rsid w:val="00F64F1D"/>
    <w:rsid w:val="00F76092"/>
    <w:rsid w:val="00F81CFA"/>
    <w:rsid w:val="00F867FE"/>
    <w:rsid w:val="00F86843"/>
    <w:rsid w:val="00F953CD"/>
    <w:rsid w:val="00F96A58"/>
    <w:rsid w:val="00FA3164"/>
    <w:rsid w:val="00FA6441"/>
    <w:rsid w:val="00FA7F98"/>
    <w:rsid w:val="00FC0ECF"/>
    <w:rsid w:val="00FC57A0"/>
    <w:rsid w:val="00FE043F"/>
    <w:rsid w:val="00FE71AE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7B129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B1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7B129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B1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531E-93E2-47C5-B426-4C36AEB6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9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HP</cp:lastModifiedBy>
  <cp:revision>115</cp:revision>
  <cp:lastPrinted>2017-03-24T07:07:00Z</cp:lastPrinted>
  <dcterms:created xsi:type="dcterms:W3CDTF">2021-01-12T12:33:00Z</dcterms:created>
  <dcterms:modified xsi:type="dcterms:W3CDTF">2022-02-17T07:00:00Z</dcterms:modified>
</cp:coreProperties>
</file>